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1F" w:rsidRDefault="00A7161F" w:rsidP="00A716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4B3" w:rsidRPr="00AD44B3" w:rsidRDefault="00AD44B3" w:rsidP="00AD4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E9E" w:rsidRDefault="00C70E9E" w:rsidP="00AD4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20765" cy="8649242"/>
            <wp:effectExtent l="0" t="0" r="0" b="0"/>
            <wp:docPr id="1" name="Рисунок 1" descr="C:\Users\admin\Desktop\Скан ТР Окса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 ТР Оксан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E9E" w:rsidRDefault="00C70E9E" w:rsidP="00AD4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0E9E" w:rsidRDefault="00C70E9E" w:rsidP="00AD4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0E9E" w:rsidRDefault="00C70E9E" w:rsidP="00AD44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44B3" w:rsidRPr="008775B4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5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877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D44B3" w:rsidRPr="00200CCE" w:rsidRDefault="00AD44B3" w:rsidP="00AD44B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D44B3" w:rsidRPr="00F65826" w:rsidRDefault="00AD44B3" w:rsidP="00AD44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65826">
        <w:rPr>
          <w:rFonts w:ascii="Times New Roman" w:hAnsi="Times New Roman" w:cs="Times New Roman"/>
          <w:sz w:val="28"/>
          <w:szCs w:val="28"/>
        </w:rPr>
        <w:t>Следует иметь в виду, что обучение безопасной жизнедеятельности - не самоцель. Оно неразрывно связано с проблемой достижения ребенком успеха в жизни, его с</w:t>
      </w:r>
      <w:r>
        <w:rPr>
          <w:rFonts w:ascii="Times New Roman" w:hAnsi="Times New Roman" w:cs="Times New Roman"/>
          <w:sz w:val="28"/>
          <w:szCs w:val="28"/>
        </w:rPr>
        <w:t>амореализации, самоутверждения,</w:t>
      </w:r>
      <w:r w:rsidRPr="008775B4">
        <w:rPr>
          <w:rFonts w:ascii="Times New Roman" w:hAnsi="Times New Roman" w:cs="Times New Roman"/>
          <w:sz w:val="28"/>
          <w:szCs w:val="28"/>
        </w:rPr>
        <w:t xml:space="preserve"> </w:t>
      </w:r>
      <w:r w:rsidRPr="00F65826">
        <w:rPr>
          <w:rFonts w:ascii="Times New Roman" w:hAnsi="Times New Roman" w:cs="Times New Roman"/>
          <w:sz w:val="28"/>
          <w:szCs w:val="28"/>
        </w:rPr>
        <w:t>удовлетворения его разнообразных жизненных потребностей. От объективных, а тем более субъективных трудностей ребенку не уйти, и надо учить его не только избегать опасностей, но и смело решать жизненные проблемы, умело действовать при их возникновении. Это важно еще и потому, что трудности и экстремальные ситуации человеку создают не только природа, техника или окружающие его люди. Очень часто он создает их себе сам, а его неподготовленность всегда усложняет положение. Поэтому подготовка ребенка к встрече с экстремальными ситуациями и грамотным действиям при их возникновении - одна из составляющих обеспечения его успешной, благополучной и безопасной жизни, и к этому надо готовить детей целенаправленно.</w:t>
      </w:r>
    </w:p>
    <w:p w:rsidR="00AD44B3" w:rsidRDefault="00AD44B3" w:rsidP="00AD44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826">
        <w:rPr>
          <w:rFonts w:ascii="Times New Roman" w:hAnsi="Times New Roman" w:cs="Times New Roman"/>
          <w:sz w:val="28"/>
          <w:szCs w:val="28"/>
        </w:rPr>
        <w:t>Противостояние трудностям, успехи в деятельности определяются в первую очередь правильным представлением об окружающем мире, обществе и взаимоотношениях в нем. Это находит свое выражение в адекватном мировосприятии. Поэтому так важно дать детям основы социально психологических знаний.</w:t>
      </w:r>
    </w:p>
    <w:p w:rsidR="00AD44B3" w:rsidRPr="00FE3516" w:rsidRDefault="00AD44B3" w:rsidP="00AD44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3516">
        <w:rPr>
          <w:rFonts w:ascii="Times New Roman" w:hAnsi="Times New Roman" w:cs="Times New Roman"/>
          <w:sz w:val="28"/>
          <w:szCs w:val="28"/>
        </w:rPr>
        <w:t>Социально</w:t>
      </w:r>
      <w:r w:rsidRPr="00F65826">
        <w:rPr>
          <w:rFonts w:ascii="Times New Roman" w:hAnsi="Times New Roman" w:cs="Times New Roman"/>
          <w:sz w:val="28"/>
          <w:szCs w:val="28"/>
        </w:rPr>
        <w:t xml:space="preserve"> психологически развитый человек в жизни, труде, межличностных отношениях руководствуется цивилизованными моральными и правовыми нормами, социальными ценностями, принятыми в данном обществе. Он ориентирован на гармоничное решение проблем своей жизни, обеспечение ее духовной и материальной полноты. Ему важно не только что он делает, но и как он это делает (творчески, качественно, красиво). Ответственный, трудолюбивый, добросовестный, оптимистично настроенный человек не боится трудностей, достойно переносит неудачи, в экстремальных ситуациях поступает в соответствии с нормами морали и совести. Социально развитая личность психологически интегрирована в общество, в котором она живет, что проявляется в ее гражданственности, патриотизме.</w:t>
      </w:r>
    </w:p>
    <w:p w:rsidR="00AD44B3" w:rsidRPr="00F65826" w:rsidRDefault="00AD44B3" w:rsidP="00AD44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826">
        <w:rPr>
          <w:rFonts w:ascii="Times New Roman" w:hAnsi="Times New Roman" w:cs="Times New Roman"/>
          <w:sz w:val="28"/>
          <w:szCs w:val="28"/>
        </w:rPr>
        <w:t xml:space="preserve">Важное социально-психологическое свойство личности, способствующее успешности в жизни, способность объективной оценки самого себя в обществе, </w:t>
      </w:r>
      <w:proofErr w:type="spellStart"/>
      <w:r w:rsidRPr="00F65826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F65826">
        <w:rPr>
          <w:rFonts w:ascii="Times New Roman" w:hAnsi="Times New Roman" w:cs="Times New Roman"/>
          <w:sz w:val="28"/>
          <w:szCs w:val="28"/>
        </w:rPr>
        <w:t>, тогда как неадекватная оценка своих способностей и качества своих действий, самоуспокоенность или неверие в свои силы могут привести к негативным последствиям в экстремальной ситуации.</w:t>
      </w:r>
    </w:p>
    <w:p w:rsidR="00AD44B3" w:rsidRPr="00F65826" w:rsidRDefault="00AD44B3" w:rsidP="00AD44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5826">
        <w:rPr>
          <w:rFonts w:ascii="Times New Roman" w:hAnsi="Times New Roman" w:cs="Times New Roman"/>
          <w:sz w:val="28"/>
          <w:szCs w:val="28"/>
        </w:rPr>
        <w:t>Весьма существенной характеристикой человека и е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грирова</w:t>
      </w:r>
      <w:r w:rsidRPr="00F658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65826">
        <w:rPr>
          <w:rFonts w:ascii="Times New Roman" w:hAnsi="Times New Roman" w:cs="Times New Roman"/>
          <w:sz w:val="28"/>
          <w:szCs w:val="28"/>
        </w:rPr>
        <w:t>ость, осознание себя как члена определенного социального слоя, группы.</w:t>
      </w:r>
    </w:p>
    <w:p w:rsidR="00AD44B3" w:rsidRDefault="00AD44B3" w:rsidP="00AD44B3">
      <w:pPr>
        <w:spacing w:after="0" w:line="240" w:lineRule="auto"/>
        <w:ind w:right="-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Программа </w:t>
      </w:r>
      <w:r>
        <w:rPr>
          <w:rFonts w:ascii="Times New Roman" w:hAnsi="Times New Roman" w:cs="Times New Roman"/>
          <w:sz w:val="28"/>
          <w:szCs w:val="28"/>
        </w:rPr>
        <w:t>«Безопасный мир</w:t>
      </w:r>
      <w:r w:rsidRPr="00F65826">
        <w:rPr>
          <w:rFonts w:ascii="Times New Roman" w:hAnsi="Times New Roman" w:cs="Times New Roman"/>
          <w:sz w:val="28"/>
          <w:szCs w:val="28"/>
        </w:rPr>
        <w:t xml:space="preserve">»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не только вопросы физического здоровья, но и вопросы духовного здоровья. Беседы включают вопросы гигиены, питания, закаливания, строения человека, основы ПДД, охрана жизнедеятельности человека.</w:t>
      </w:r>
    </w:p>
    <w:p w:rsidR="00AD44B3" w:rsidRPr="00200CCE" w:rsidRDefault="00AD44B3" w:rsidP="00AD44B3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4B3" w:rsidRDefault="00AD44B3" w:rsidP="00AD4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80FEE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C58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аправленность программы:</w:t>
      </w:r>
      <w:r w:rsidRPr="00280FE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5C5827">
        <w:rPr>
          <w:rFonts w:ascii="Times New Roman" w:hAnsi="Times New Roman"/>
          <w:color w:val="222222"/>
          <w:sz w:val="28"/>
          <w:szCs w:val="28"/>
        </w:rPr>
        <w:t>социально – педагогическая</w:t>
      </w:r>
      <w:r>
        <w:rPr>
          <w:rFonts w:ascii="Times New Roman" w:hAnsi="Times New Roman"/>
          <w:color w:val="222222"/>
          <w:sz w:val="28"/>
          <w:szCs w:val="28"/>
        </w:rPr>
        <w:t>.</w:t>
      </w:r>
    </w:p>
    <w:p w:rsidR="00AD44B3" w:rsidRPr="00280FEE" w:rsidRDefault="00AD44B3" w:rsidP="00AD44B3">
      <w:pPr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D44B3" w:rsidRPr="00974BFE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5F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="00965F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ю программы </w:t>
      </w:r>
      <w:r>
        <w:rPr>
          <w:rFonts w:ascii="Times New Roman" w:hAnsi="Times New Roman" w:cs="Times New Roman"/>
          <w:sz w:val="28"/>
          <w:szCs w:val="28"/>
        </w:rPr>
        <w:t>«Безопасный мир</w:t>
      </w:r>
      <w:r w:rsidRPr="00F65826">
        <w:rPr>
          <w:rFonts w:ascii="Times New Roman" w:hAnsi="Times New Roman" w:cs="Times New Roman"/>
          <w:sz w:val="28"/>
          <w:szCs w:val="28"/>
        </w:rPr>
        <w:t>» является то, что она ставит и решает актуальные вопросы социального и духовного развития обучающихся, оставаясь при этом в рамках требований современной школы.</w:t>
      </w:r>
    </w:p>
    <w:p w:rsidR="00AD44B3" w:rsidRPr="00F65826" w:rsidRDefault="00AD44B3" w:rsidP="00AD44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826">
        <w:rPr>
          <w:rFonts w:ascii="Times New Roman" w:hAnsi="Times New Roman" w:cs="Times New Roman"/>
          <w:sz w:val="28"/>
          <w:szCs w:val="28"/>
        </w:rPr>
        <w:t>Недостаточная подготовленность к экстремальным ситуациям может привести к тяжелым, а порой и трагическим последствиям. Чтобы избежать их, необходимо:</w:t>
      </w:r>
    </w:p>
    <w:p w:rsidR="00AD44B3" w:rsidRPr="00F65826" w:rsidRDefault="00AD44B3" w:rsidP="00AD44B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75B4">
        <w:rPr>
          <w:rFonts w:ascii="Times New Roman" w:hAnsi="Times New Roman" w:cs="Times New Roman"/>
          <w:sz w:val="28"/>
          <w:szCs w:val="28"/>
        </w:rPr>
        <w:t xml:space="preserve"> </w:t>
      </w:r>
      <w:r w:rsidRPr="00F65826">
        <w:rPr>
          <w:rFonts w:ascii="Times New Roman" w:hAnsi="Times New Roman" w:cs="Times New Roman"/>
          <w:sz w:val="28"/>
          <w:szCs w:val="28"/>
        </w:rPr>
        <w:t>знать виды экстремальных ситуаций, их особенности;</w:t>
      </w:r>
    </w:p>
    <w:p w:rsidR="00AD44B3" w:rsidRPr="00F65826" w:rsidRDefault="00AD44B3" w:rsidP="00AD44B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75B4">
        <w:rPr>
          <w:rFonts w:ascii="Times New Roman" w:hAnsi="Times New Roman" w:cs="Times New Roman"/>
          <w:sz w:val="28"/>
          <w:szCs w:val="28"/>
        </w:rPr>
        <w:t xml:space="preserve"> </w:t>
      </w:r>
      <w:r w:rsidRPr="00F65826">
        <w:rPr>
          <w:rFonts w:ascii="Times New Roman" w:hAnsi="Times New Roman" w:cs="Times New Roman"/>
          <w:sz w:val="28"/>
          <w:szCs w:val="28"/>
        </w:rPr>
        <w:t xml:space="preserve">уметь выполнять необходимые действия, не ухудшая их качество под </w:t>
      </w:r>
      <w:r w:rsidRPr="008775B4">
        <w:rPr>
          <w:rFonts w:ascii="Times New Roman" w:hAnsi="Times New Roman" w:cs="Times New Roman"/>
          <w:sz w:val="28"/>
          <w:szCs w:val="28"/>
        </w:rPr>
        <w:t xml:space="preserve">  </w:t>
      </w:r>
      <w:r w:rsidRPr="00F65826">
        <w:rPr>
          <w:rFonts w:ascii="Times New Roman" w:hAnsi="Times New Roman" w:cs="Times New Roman"/>
          <w:sz w:val="28"/>
          <w:szCs w:val="28"/>
        </w:rPr>
        <w:t>влиянием своего психического состояния и необычных обстоятельств экстремальных ситуаций;</w:t>
      </w:r>
    </w:p>
    <w:p w:rsidR="00AD44B3" w:rsidRPr="00F65826" w:rsidRDefault="00AD44B3" w:rsidP="00AD44B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75B4">
        <w:rPr>
          <w:rFonts w:ascii="Times New Roman" w:hAnsi="Times New Roman" w:cs="Times New Roman"/>
          <w:sz w:val="28"/>
          <w:szCs w:val="28"/>
        </w:rPr>
        <w:t xml:space="preserve"> </w:t>
      </w:r>
      <w:r w:rsidRPr="00F65826">
        <w:rPr>
          <w:rFonts w:ascii="Times New Roman" w:hAnsi="Times New Roman" w:cs="Times New Roman"/>
          <w:sz w:val="28"/>
          <w:szCs w:val="28"/>
        </w:rPr>
        <w:t>уметь выполнять особые действия, сообразные специфике конкретных экстремальных ситуаций;</w:t>
      </w:r>
    </w:p>
    <w:p w:rsidR="00AD44B3" w:rsidRPr="00F65826" w:rsidRDefault="00AD44B3" w:rsidP="00AD44B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75B4">
        <w:rPr>
          <w:rFonts w:ascii="Times New Roman" w:hAnsi="Times New Roman" w:cs="Times New Roman"/>
          <w:sz w:val="28"/>
          <w:szCs w:val="28"/>
        </w:rPr>
        <w:t xml:space="preserve"> </w:t>
      </w:r>
      <w:r w:rsidRPr="00F65826">
        <w:rPr>
          <w:rFonts w:ascii="Times New Roman" w:hAnsi="Times New Roman" w:cs="Times New Roman"/>
          <w:sz w:val="28"/>
          <w:szCs w:val="28"/>
        </w:rPr>
        <w:t>обладать специально развитыми качествами, повышающими способность к успешным действиям в специфичных экстремальных ситуациях, наиболее вероятных в жизни и деятельности;</w:t>
      </w:r>
    </w:p>
    <w:p w:rsidR="00AD44B3" w:rsidRPr="00F65826" w:rsidRDefault="00AD44B3" w:rsidP="00AD44B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75B4">
        <w:rPr>
          <w:rFonts w:ascii="Times New Roman" w:hAnsi="Times New Roman" w:cs="Times New Roman"/>
          <w:sz w:val="28"/>
          <w:szCs w:val="28"/>
        </w:rPr>
        <w:t xml:space="preserve"> </w:t>
      </w:r>
      <w:r w:rsidRPr="00F65826">
        <w:rPr>
          <w:rFonts w:ascii="Times New Roman" w:hAnsi="Times New Roman" w:cs="Times New Roman"/>
          <w:sz w:val="28"/>
          <w:szCs w:val="28"/>
        </w:rPr>
        <w:t>обладать повышенной экстремальной устойчивостью, чтобы безопасно выходить из экстремальных испытаний без негативных последствий для дела, жизни и здоровья;</w:t>
      </w:r>
    </w:p>
    <w:p w:rsidR="00AD44B3" w:rsidRPr="00F65826" w:rsidRDefault="00AD44B3" w:rsidP="00AD44B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75B4">
        <w:rPr>
          <w:rFonts w:ascii="Times New Roman" w:hAnsi="Times New Roman" w:cs="Times New Roman"/>
          <w:sz w:val="28"/>
          <w:szCs w:val="28"/>
        </w:rPr>
        <w:t xml:space="preserve"> </w:t>
      </w:r>
      <w:r w:rsidRPr="00F65826">
        <w:rPr>
          <w:rFonts w:ascii="Times New Roman" w:hAnsi="Times New Roman" w:cs="Times New Roman"/>
          <w:sz w:val="28"/>
          <w:szCs w:val="28"/>
        </w:rPr>
        <w:t>быть способным настойчиво, невзирая на трудности, реализовать</w:t>
      </w:r>
    </w:p>
    <w:p w:rsidR="00AD44B3" w:rsidRPr="00F65826" w:rsidRDefault="00AD44B3" w:rsidP="00AD44B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65826">
        <w:rPr>
          <w:rFonts w:ascii="Times New Roman" w:hAnsi="Times New Roman" w:cs="Times New Roman"/>
          <w:sz w:val="28"/>
          <w:szCs w:val="28"/>
        </w:rPr>
        <w:t>свои намерения, наступательно преобразуя обстоятельства экстремальной ситуации и гибко управляя своим поведением.</w:t>
      </w:r>
    </w:p>
    <w:p w:rsidR="00AD44B3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826">
        <w:rPr>
          <w:rFonts w:ascii="Times New Roman" w:hAnsi="Times New Roman" w:cs="Times New Roman"/>
          <w:sz w:val="28"/>
          <w:szCs w:val="28"/>
        </w:rPr>
        <w:t xml:space="preserve">Не подлежит сомнению, что хорошо подготовленный к экстремальным ситуациям человек более уверен в себе, чем неподготовленный. Осознание собственной неподготовленности, неумелости - источник волнения и паники даже там, где для них нет оснований. Подготовленный человек лучше разбирается в особенностях возникающих ситуаций, более правильно оценивает их, предвидит развитие событий, тем самым не позволяет застать себя </w:t>
      </w:r>
      <w:proofErr w:type="gramStart"/>
      <w:r w:rsidRPr="00F65826">
        <w:rPr>
          <w:rFonts w:ascii="Times New Roman" w:hAnsi="Times New Roman" w:cs="Times New Roman"/>
          <w:sz w:val="28"/>
          <w:szCs w:val="28"/>
        </w:rPr>
        <w:t>врасплох</w:t>
      </w:r>
      <w:proofErr w:type="gramEnd"/>
      <w:r w:rsidRPr="00F65826">
        <w:rPr>
          <w:rFonts w:ascii="Times New Roman" w:hAnsi="Times New Roman" w:cs="Times New Roman"/>
          <w:sz w:val="28"/>
          <w:szCs w:val="28"/>
        </w:rPr>
        <w:t xml:space="preserve"> и не вынужден действовать впопыхах. Подготовленный человек действует спокойнее, допускает меньше ошибок и промахов, не создает себе по незнанию дополнительные трудности.</w:t>
      </w:r>
    </w:p>
    <w:p w:rsidR="00AD44B3" w:rsidRPr="00697DC9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связана с курсом </w:t>
      </w:r>
      <w:r w:rsidRPr="00697DC9">
        <w:rPr>
          <w:rFonts w:ascii="Times New Roman" w:hAnsi="Times New Roman" w:cs="Times New Roman"/>
          <w:sz w:val="28"/>
          <w:szCs w:val="28"/>
        </w:rPr>
        <w:t>«Основы безопасности жизн</w:t>
      </w:r>
      <w:r>
        <w:rPr>
          <w:rFonts w:ascii="Times New Roman" w:hAnsi="Times New Roman" w:cs="Times New Roman"/>
          <w:sz w:val="28"/>
          <w:szCs w:val="28"/>
        </w:rPr>
        <w:t>едеятельности».</w:t>
      </w:r>
      <w:r w:rsidRPr="00697DC9">
        <w:rPr>
          <w:rFonts w:ascii="Times New Roman" w:eastAsia="Times New Roman" w:hAnsi="Times New Roman" w:cs="Times New Roman"/>
          <w:sz w:val="28"/>
          <w:szCs w:val="28"/>
        </w:rPr>
        <w:t xml:space="preserve"> Является механизмом интеграции, обеспечения полноты и цельности содержания программы по предмету, расширяя и обогащая его, </w:t>
      </w:r>
      <w:proofErr w:type="gramStart"/>
      <w:r w:rsidRPr="00697DC9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proofErr w:type="gramEnd"/>
      <w:r w:rsidRPr="00697DC9">
        <w:rPr>
          <w:rFonts w:ascii="Times New Roman" w:eastAsia="Times New Roman" w:hAnsi="Times New Roman" w:cs="Times New Roman"/>
          <w:sz w:val="28"/>
          <w:szCs w:val="28"/>
        </w:rPr>
        <w:t xml:space="preserve"> на сохранение здоровья в чрезвычайной ситуации, начиная со школьного возраста, правильным действиям в опасных для жизни и здоровья ситуациях.</w:t>
      </w:r>
    </w:p>
    <w:p w:rsidR="00AD44B3" w:rsidRPr="00B31D58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7DC9">
        <w:rPr>
          <w:rFonts w:ascii="Times New Roman" w:eastAsia="Times New Roman" w:hAnsi="Times New Roman" w:cs="Times New Roman"/>
          <w:sz w:val="28"/>
          <w:szCs w:val="28"/>
        </w:rPr>
        <w:t xml:space="preserve">овизна программы заключается  в сочетании </w:t>
      </w:r>
      <w:proofErr w:type="spellStart"/>
      <w:r w:rsidRPr="00697DC9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 w:rsidRPr="00697DC9">
        <w:rPr>
          <w:rFonts w:ascii="Times New Roman" w:eastAsia="Times New Roman" w:hAnsi="Times New Roman" w:cs="Times New Roman"/>
          <w:sz w:val="28"/>
          <w:szCs w:val="28"/>
        </w:rPr>
        <w:t xml:space="preserve"> - ориентированных занятий с психологическими тренингами.</w:t>
      </w:r>
    </w:p>
    <w:p w:rsidR="00AD44B3" w:rsidRPr="00A24B36" w:rsidRDefault="00AD44B3" w:rsidP="00AD4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AD44B3" w:rsidRPr="003A651D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FAE">
        <w:rPr>
          <w:rFonts w:ascii="Times New Roman" w:hAnsi="Times New Roman" w:cs="Times New Roman"/>
          <w:b/>
          <w:i/>
          <w:sz w:val="28"/>
          <w:szCs w:val="28"/>
        </w:rPr>
        <w:t>Адресат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ружковая форма обучения предусматривает </w:t>
      </w:r>
      <w:r w:rsidRPr="00183D03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51D">
        <w:rPr>
          <w:rFonts w:ascii="Times New Roman" w:hAnsi="Times New Roman" w:cs="Times New Roman"/>
          <w:sz w:val="28"/>
          <w:szCs w:val="28"/>
        </w:rPr>
        <w:t xml:space="preserve">организацию обучения: </w:t>
      </w:r>
    </w:p>
    <w:p w:rsidR="00AD44B3" w:rsidRPr="00697DC9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7DC9">
        <w:rPr>
          <w:rFonts w:ascii="Times New Roman" w:hAnsi="Times New Roman" w:cs="Times New Roman"/>
          <w:sz w:val="28"/>
          <w:szCs w:val="28"/>
        </w:rPr>
        <w:t xml:space="preserve"> возраст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3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E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97DC9">
        <w:rPr>
          <w:rFonts w:ascii="Times New Roman" w:hAnsi="Times New Roman" w:cs="Times New Roman"/>
          <w:sz w:val="28"/>
          <w:szCs w:val="28"/>
        </w:rPr>
        <w:t>;</w:t>
      </w:r>
    </w:p>
    <w:p w:rsidR="00AD44B3" w:rsidRPr="00697DC9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ются одновозрастные группы</w:t>
      </w:r>
      <w:r w:rsidRPr="00697DC9">
        <w:rPr>
          <w:rFonts w:ascii="Times New Roman" w:hAnsi="Times New Roman" w:cs="Times New Roman"/>
          <w:sz w:val="28"/>
          <w:szCs w:val="28"/>
        </w:rPr>
        <w:t>;</w:t>
      </w:r>
    </w:p>
    <w:p w:rsidR="00AD44B3" w:rsidRPr="00697DC9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ивлеченных  детей от 6 до 10 человек</w:t>
      </w:r>
      <w:r w:rsidRPr="00697DC9">
        <w:rPr>
          <w:rFonts w:ascii="Times New Roman" w:hAnsi="Times New Roman" w:cs="Times New Roman"/>
          <w:sz w:val="28"/>
          <w:szCs w:val="28"/>
        </w:rPr>
        <w:t>,</w:t>
      </w:r>
    </w:p>
    <w:p w:rsidR="00AD44B3" w:rsidRPr="00697DC9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группа здоровья</w:t>
      </w:r>
      <w:r w:rsidRPr="00697DC9">
        <w:rPr>
          <w:rFonts w:ascii="Times New Roman" w:hAnsi="Times New Roman" w:cs="Times New Roman"/>
          <w:sz w:val="28"/>
          <w:szCs w:val="28"/>
        </w:rPr>
        <w:t>.</w:t>
      </w:r>
    </w:p>
    <w:p w:rsidR="00AD44B3" w:rsidRDefault="00AD44B3" w:rsidP="00AD44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4B3" w:rsidRPr="00A24B36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FAE">
        <w:rPr>
          <w:rFonts w:ascii="Times New Roman" w:hAnsi="Times New Roman" w:cs="Times New Roman"/>
          <w:b/>
          <w:i/>
          <w:sz w:val="28"/>
          <w:szCs w:val="28"/>
        </w:rPr>
        <w:t>Объём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1779">
        <w:rPr>
          <w:rFonts w:ascii="Times New Roman" w:hAnsi="Times New Roman" w:cs="Times New Roman"/>
          <w:sz w:val="28"/>
          <w:szCs w:val="28"/>
        </w:rPr>
        <w:t>6 неде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6 часов.</w:t>
      </w:r>
    </w:p>
    <w:p w:rsidR="00AD44B3" w:rsidRPr="00A24B36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4B3" w:rsidRPr="00C41D74" w:rsidRDefault="00AD44B3" w:rsidP="00AD44B3">
      <w:pPr>
        <w:widowControl w:val="0"/>
        <w:shd w:val="clear" w:color="auto" w:fill="FFFFFF"/>
        <w:autoSpaceDE w:val="0"/>
        <w:autoSpaceDN w:val="0"/>
        <w:adjustRightInd w:val="0"/>
        <w:spacing w:before="2"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245F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>Формы обучения и виды занятий:</w:t>
      </w:r>
      <w:r w:rsidRPr="00B24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20F0">
        <w:rPr>
          <w:rFonts w:ascii="Times New Roman" w:eastAsia="Times New Roman" w:hAnsi="Times New Roman" w:cs="Times New Roman"/>
          <w:sz w:val="28"/>
          <w:szCs w:val="28"/>
        </w:rPr>
        <w:t xml:space="preserve">Ведущей формой работы является </w:t>
      </w:r>
      <w:r w:rsidRPr="002E20F0">
        <w:rPr>
          <w:rFonts w:ascii="Times New Roman" w:eastAsia="Times New Roman" w:hAnsi="Times New Roman" w:cs="Times New Roman"/>
          <w:iCs/>
          <w:sz w:val="28"/>
          <w:szCs w:val="28"/>
        </w:rPr>
        <w:t>групповая форма обучения</w:t>
      </w:r>
      <w:r w:rsidRPr="00C41D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C41D74">
        <w:rPr>
          <w:rFonts w:ascii="Times New Roman" w:eastAsia="Times New Roman" w:hAnsi="Times New Roman" w:cs="Times New Roman"/>
          <w:sz w:val="28"/>
          <w:szCs w:val="28"/>
        </w:rPr>
        <w:t>которая способствует:</w:t>
      </w:r>
    </w:p>
    <w:p w:rsidR="00AD44B3" w:rsidRPr="00C41D74" w:rsidRDefault="00AD44B3" w:rsidP="00AD44B3">
      <w:pPr>
        <w:widowControl w:val="0"/>
        <w:numPr>
          <w:ilvl w:val="0"/>
          <w:numId w:val="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6" w:after="0" w:line="274" w:lineRule="exact"/>
        <w:ind w:left="888" w:right="2"/>
        <w:rPr>
          <w:rFonts w:ascii="Times New Roman" w:eastAsia="Times New Roman" w:hAnsi="Times New Roman" w:cs="Times New Roman"/>
          <w:sz w:val="28"/>
          <w:szCs w:val="28"/>
        </w:rPr>
      </w:pPr>
      <w:r w:rsidRPr="00C41D74">
        <w:rPr>
          <w:rFonts w:ascii="Times New Roman" w:eastAsia="Times New Roman" w:hAnsi="Times New Roman" w:cs="Times New Roman"/>
          <w:sz w:val="28"/>
          <w:szCs w:val="28"/>
        </w:rPr>
        <w:t>вовлечению каждого ученика в активный познавательный процесс, что развивает умение думать самостоятельно, применять необходимые знания на практике, легко адаптироваться в меняющейся жизненной ситуации;</w:t>
      </w:r>
    </w:p>
    <w:p w:rsidR="00AD44B3" w:rsidRPr="00C41D74" w:rsidRDefault="00AD44B3" w:rsidP="00AD44B3">
      <w:pPr>
        <w:widowControl w:val="0"/>
        <w:numPr>
          <w:ilvl w:val="0"/>
          <w:numId w:val="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9" w:after="0" w:line="274" w:lineRule="exact"/>
        <w:ind w:left="888" w:right="5"/>
        <w:rPr>
          <w:rFonts w:ascii="Times New Roman" w:eastAsia="Times New Roman" w:hAnsi="Times New Roman" w:cs="Times New Roman"/>
          <w:sz w:val="28"/>
          <w:szCs w:val="28"/>
        </w:rPr>
      </w:pPr>
      <w:r w:rsidRPr="00C41D74">
        <w:rPr>
          <w:rFonts w:ascii="Times New Roman" w:eastAsia="Times New Roman" w:hAnsi="Times New Roman" w:cs="Times New Roman"/>
          <w:sz w:val="28"/>
          <w:szCs w:val="28"/>
        </w:rPr>
        <w:t>развитию коммуникативных умений, продуктивного сотрудничества с другими людьми, так как ученик поочередно выполняет различные социальные роли: лидера, организатора, исполнителя и т.д.;</w:t>
      </w:r>
    </w:p>
    <w:p w:rsidR="00AD44B3" w:rsidRPr="00C41D74" w:rsidRDefault="00AD44B3" w:rsidP="00AD44B3">
      <w:pPr>
        <w:widowControl w:val="0"/>
        <w:numPr>
          <w:ilvl w:val="0"/>
          <w:numId w:val="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" w:after="0" w:line="271" w:lineRule="exact"/>
        <w:ind w:left="888" w:right="2"/>
        <w:rPr>
          <w:rFonts w:ascii="Times New Roman" w:eastAsia="Times New Roman" w:hAnsi="Times New Roman" w:cs="Times New Roman"/>
          <w:sz w:val="28"/>
          <w:szCs w:val="28"/>
        </w:rPr>
      </w:pPr>
      <w:r w:rsidRPr="00C41D74">
        <w:rPr>
          <w:rFonts w:ascii="Times New Roman" w:eastAsia="Times New Roman" w:hAnsi="Times New Roman" w:cs="Times New Roman"/>
          <w:sz w:val="28"/>
          <w:szCs w:val="28"/>
        </w:rPr>
        <w:t>испытанию интеллектуальных, нравственных сил участников группы при решении проблем безопасности;</w:t>
      </w:r>
    </w:p>
    <w:p w:rsidR="00AD44B3" w:rsidRPr="002B128E" w:rsidRDefault="00AD44B3" w:rsidP="00AD44B3">
      <w:pPr>
        <w:widowControl w:val="0"/>
        <w:numPr>
          <w:ilvl w:val="0"/>
          <w:numId w:val="6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9" w:after="0" w:line="274" w:lineRule="exact"/>
        <w:ind w:left="888" w:right="7"/>
        <w:rPr>
          <w:rFonts w:ascii="Times New Roman" w:eastAsia="Times New Roman" w:hAnsi="Times New Roman" w:cs="Times New Roman"/>
          <w:sz w:val="28"/>
          <w:szCs w:val="28"/>
        </w:rPr>
      </w:pPr>
      <w:r w:rsidRPr="00C41D74">
        <w:rPr>
          <w:rFonts w:ascii="Times New Roman" w:eastAsia="Times New Roman" w:hAnsi="Times New Roman" w:cs="Times New Roman"/>
          <w:sz w:val="28"/>
          <w:szCs w:val="28"/>
        </w:rPr>
        <w:t>желание помочь друг другу, что исключает соперничество, высокомерие, грубость, авторитарность.</w:t>
      </w:r>
    </w:p>
    <w:p w:rsidR="00AD44B3" w:rsidRPr="00A34B3B" w:rsidRDefault="00AD44B3" w:rsidP="00AD44B3">
      <w:pPr>
        <w:widowControl w:val="0"/>
        <w:shd w:val="clear" w:color="auto" w:fill="FFFFFF"/>
        <w:autoSpaceDE w:val="0"/>
        <w:autoSpaceDN w:val="0"/>
        <w:adjustRightInd w:val="0"/>
        <w:spacing w:before="154" w:after="0" w:line="274" w:lineRule="exact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ля организации образовательного процесса используются такие формы занятий, как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:</w:t>
      </w:r>
      <w:proofErr w:type="gramEnd"/>
    </w:p>
    <w:p w:rsidR="00AD44B3" w:rsidRPr="002E20F0" w:rsidRDefault="00AD44B3" w:rsidP="00AD44B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74" w:lineRule="exact"/>
        <w:ind w:left="348"/>
        <w:rPr>
          <w:rFonts w:ascii="Times New Roman" w:eastAsia="Times New Roman" w:hAnsi="Times New Roman" w:cs="Times New Roman"/>
          <w:iCs/>
          <w:spacing w:val="-25"/>
          <w:sz w:val="28"/>
          <w:szCs w:val="28"/>
        </w:rPr>
      </w:pPr>
      <w:r w:rsidRPr="002E20F0">
        <w:rPr>
          <w:rFonts w:ascii="Times New Roman" w:eastAsia="Times New Roman" w:hAnsi="Times New Roman" w:cs="Times New Roman"/>
          <w:iCs/>
          <w:sz w:val="28"/>
          <w:szCs w:val="28"/>
        </w:rPr>
        <w:t>Учебно-тренировочные занятия, лекции, бесед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тесты</w:t>
      </w:r>
    </w:p>
    <w:p w:rsidR="00AD44B3" w:rsidRPr="002E20F0" w:rsidRDefault="00AD44B3" w:rsidP="00AD44B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2" w:after="0" w:line="274" w:lineRule="exact"/>
        <w:ind w:left="698" w:hanging="350"/>
        <w:rPr>
          <w:rFonts w:ascii="Times New Roman" w:eastAsia="Times New Roman" w:hAnsi="Times New Roman" w:cs="Times New Roman"/>
          <w:iCs/>
          <w:spacing w:val="-21"/>
          <w:sz w:val="28"/>
          <w:szCs w:val="28"/>
        </w:rPr>
      </w:pPr>
      <w:r w:rsidRPr="002E20F0">
        <w:rPr>
          <w:rFonts w:ascii="Times New Roman" w:eastAsia="Times New Roman" w:hAnsi="Times New Roman" w:cs="Times New Roman"/>
          <w:iCs/>
          <w:sz w:val="28"/>
          <w:szCs w:val="28"/>
        </w:rPr>
        <w:t>Встречи с представителями ГИБДД, государственной противопожарной службы МЧС России, комитета по здравоохранению.</w:t>
      </w:r>
    </w:p>
    <w:p w:rsidR="00AD44B3" w:rsidRPr="002E20F0" w:rsidRDefault="00AD44B3" w:rsidP="00AD44B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5" w:after="0" w:line="274" w:lineRule="exact"/>
        <w:ind w:left="348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r w:rsidRPr="002E20F0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Соревнования.</w:t>
      </w:r>
    </w:p>
    <w:p w:rsidR="00AD44B3" w:rsidRPr="002E20F0" w:rsidRDefault="00AD44B3" w:rsidP="00AD44B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74" w:lineRule="exact"/>
        <w:ind w:left="348"/>
        <w:rPr>
          <w:rFonts w:ascii="Times New Roman" w:eastAsia="Times New Roman" w:hAnsi="Times New Roman" w:cs="Times New Roman"/>
          <w:iCs/>
          <w:spacing w:val="-22"/>
          <w:sz w:val="28"/>
          <w:szCs w:val="28"/>
        </w:rPr>
      </w:pPr>
      <w:r w:rsidRPr="002E20F0"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  <w:t>Походы.</w:t>
      </w:r>
    </w:p>
    <w:p w:rsidR="00AD44B3" w:rsidRPr="002E20F0" w:rsidRDefault="00AD44B3" w:rsidP="00AD44B3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74" w:lineRule="exact"/>
        <w:ind w:left="348"/>
        <w:rPr>
          <w:rFonts w:ascii="Times New Roman" w:eastAsia="Times New Roman" w:hAnsi="Times New Roman" w:cs="Times New Roman"/>
          <w:iCs/>
          <w:spacing w:val="-20"/>
          <w:sz w:val="28"/>
          <w:szCs w:val="28"/>
        </w:rPr>
      </w:pPr>
      <w:proofErr w:type="spellStart"/>
      <w:r w:rsidRPr="002E20F0">
        <w:rPr>
          <w:rFonts w:ascii="Times New Roman" w:eastAsia="Times New Roman" w:hAnsi="Times New Roman" w:cs="Times New Roman"/>
          <w:iCs/>
          <w:sz w:val="28"/>
          <w:szCs w:val="28"/>
        </w:rPr>
        <w:t>Взаимосотрудничество</w:t>
      </w:r>
      <w:proofErr w:type="spellEnd"/>
      <w:r w:rsidRPr="002E20F0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арших и младших ребят.</w:t>
      </w:r>
    </w:p>
    <w:p w:rsidR="00AD44B3" w:rsidRPr="00D02948" w:rsidRDefault="00AD44B3" w:rsidP="00D02948">
      <w:pPr>
        <w:widowControl w:val="0"/>
        <w:numPr>
          <w:ilvl w:val="0"/>
          <w:numId w:val="5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74" w:lineRule="exact"/>
        <w:ind w:left="348"/>
        <w:rPr>
          <w:rFonts w:ascii="Times New Roman" w:eastAsia="Times New Roman" w:hAnsi="Times New Roman" w:cs="Times New Roman"/>
          <w:iCs/>
          <w:spacing w:val="-23"/>
          <w:sz w:val="28"/>
          <w:szCs w:val="28"/>
        </w:rPr>
      </w:pPr>
      <w:r w:rsidRPr="002E20F0">
        <w:rPr>
          <w:rFonts w:ascii="Times New Roman" w:eastAsia="Times New Roman" w:hAnsi="Times New Roman" w:cs="Times New Roman"/>
          <w:iCs/>
          <w:sz w:val="28"/>
          <w:szCs w:val="28"/>
        </w:rPr>
        <w:t>Инструкторская и судейская практика.</w:t>
      </w:r>
    </w:p>
    <w:p w:rsidR="00AD44B3" w:rsidRPr="00697DC9" w:rsidRDefault="00AD44B3" w:rsidP="00AD4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4B3" w:rsidRDefault="00AD44B3" w:rsidP="00AD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FA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рок освоения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A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 учебных недель в пе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времени со 2 сентября по 31 ма</w:t>
      </w:r>
      <w:r w:rsidRPr="003A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AD44B3" w:rsidRDefault="00AD44B3" w:rsidP="00AD4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</w:t>
      </w:r>
    </w:p>
    <w:p w:rsidR="00AD44B3" w:rsidRDefault="00AD44B3" w:rsidP="00AD4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FA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жим занятий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раз в неделю по 40 минут.</w:t>
      </w:r>
    </w:p>
    <w:p w:rsidR="00AD44B3" w:rsidRDefault="00AD44B3" w:rsidP="00AD4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D44B3" w:rsidRPr="00200CCE" w:rsidRDefault="00AD44B3" w:rsidP="00AD4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44B3" w:rsidRPr="008775B4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04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  </w:t>
      </w:r>
      <w:r w:rsidRPr="00877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ь и задачи программы</w:t>
      </w:r>
    </w:p>
    <w:p w:rsidR="00AD44B3" w:rsidRDefault="00AD44B3" w:rsidP="00AD44B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AD44B3" w:rsidRDefault="00AD44B3" w:rsidP="00AD44B3">
      <w:pPr>
        <w:spacing w:after="0" w:line="240" w:lineRule="auto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E1779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2E1779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1779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социального опыта школьника, осознание им </w:t>
      </w:r>
      <w:r w:rsidRPr="008775B4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2E1779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и уметь применять полученные знания в нестандартной ситуации.</w:t>
      </w:r>
    </w:p>
    <w:p w:rsidR="00AD44B3" w:rsidRDefault="00AD44B3" w:rsidP="00AD44B3">
      <w:pPr>
        <w:spacing w:after="0" w:line="240" w:lineRule="auto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4B3" w:rsidRPr="002E1779" w:rsidRDefault="00AD44B3" w:rsidP="00AD44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:</w:t>
      </w:r>
    </w:p>
    <w:p w:rsidR="00AD44B3" w:rsidRDefault="00AD44B3" w:rsidP="00AD44B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Pr="00877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«личности безопасного типа», знающей основы защ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877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а и общества от современного комплекса опасных факторов и </w:t>
      </w:r>
      <w:r w:rsidRPr="00877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ей применять эти знания на практике;</w:t>
      </w:r>
    </w:p>
    <w:p w:rsidR="00AD44B3" w:rsidRDefault="00AD44B3" w:rsidP="00AD44B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7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ение и освоение основ здорового образа жизни, обеспечивающего </w:t>
      </w:r>
      <w:r w:rsidRPr="00877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е безопасное существование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44B3" w:rsidRPr="00E439B7" w:rsidRDefault="00AD44B3" w:rsidP="00AD44B3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8775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E439B7">
        <w:rPr>
          <w:rFonts w:ascii="Times New Roman" w:eastAsia="Times New Roman" w:hAnsi="Times New Roman" w:cs="Times New Roman"/>
          <w:color w:val="000000"/>
          <w:sz w:val="28"/>
        </w:rPr>
        <w:t>формировать у детей научно обоснованную систему понятий основ безопасности 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44B3" w:rsidRDefault="00AD44B3" w:rsidP="00AD44B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4B3" w:rsidRPr="002E1779" w:rsidRDefault="00AD44B3" w:rsidP="00AD44B3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24B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ивающие:</w:t>
      </w:r>
    </w:p>
    <w:p w:rsidR="00AD44B3" w:rsidRPr="002E1779" w:rsidRDefault="00AD44B3" w:rsidP="00AD44B3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вивать</w:t>
      </w:r>
      <w:r w:rsidRPr="002E1779">
        <w:rPr>
          <w:rFonts w:ascii="Times New Roman" w:eastAsia="Times New Roman" w:hAnsi="Times New Roman" w:cs="Times New Roman"/>
          <w:color w:val="000000"/>
          <w:sz w:val="28"/>
        </w:rPr>
        <w:t xml:space="preserve"> у детей чувства ответственности за свое поведение;</w:t>
      </w:r>
    </w:p>
    <w:p w:rsidR="00AD44B3" w:rsidRDefault="00AD44B3" w:rsidP="00AD44B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развивать бережное отношение </w:t>
      </w:r>
      <w:r w:rsidRPr="002E1779">
        <w:rPr>
          <w:rFonts w:ascii="Times New Roman" w:eastAsia="Times New Roman" w:hAnsi="Times New Roman" w:cs="Times New Roman"/>
          <w:color w:val="000000"/>
          <w:sz w:val="28"/>
        </w:rPr>
        <w:t>к своему здоровью и здоровью окружающих;</w:t>
      </w:r>
    </w:p>
    <w:p w:rsidR="00D02948" w:rsidRDefault="00D02948" w:rsidP="00AD44B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2948" w:rsidRDefault="00D02948" w:rsidP="00AD44B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4B3" w:rsidRDefault="00AD44B3" w:rsidP="00AD44B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знакомление с опасностями, угрожающими человеку в современной повседневной жизни, в опасных и чрезвычайных ситуациях; </w:t>
      </w:r>
    </w:p>
    <w:p w:rsidR="00AD44B3" w:rsidRDefault="00AD44B3" w:rsidP="00AD44B3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етодов и приёмов защиты.</w:t>
      </w:r>
    </w:p>
    <w:p w:rsidR="00AD44B3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4B3" w:rsidRDefault="00AD44B3" w:rsidP="00AD44B3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06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ные:</w:t>
      </w:r>
    </w:p>
    <w:p w:rsidR="00AD44B3" w:rsidRPr="00E439B7" w:rsidRDefault="00AD44B3" w:rsidP="00AD44B3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воспи</w:t>
      </w:r>
      <w:r w:rsidRPr="00E439B7">
        <w:rPr>
          <w:rFonts w:ascii="Times New Roman" w:eastAsia="Times New Roman" w:hAnsi="Times New Roman" w:cs="Times New Roman"/>
          <w:color w:val="000000"/>
          <w:sz w:val="28"/>
        </w:rPr>
        <w:t>тать необходимые умения и навыки безопасного поведения в повседневной жизни в случае возникновения различных опасных и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D44B3" w:rsidRPr="00200CCE" w:rsidRDefault="00AD44B3" w:rsidP="00AD44B3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гражданственности, патриотизма, 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обществом;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</w:p>
    <w:p w:rsidR="00AD44B3" w:rsidRPr="00E439B7" w:rsidRDefault="00AD44B3" w:rsidP="00AD44B3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оспитание</w:t>
      </w:r>
      <w:r w:rsidRPr="00E439B7">
        <w:rPr>
          <w:rFonts w:ascii="Times New Roman" w:eastAsia="Times New Roman" w:hAnsi="Times New Roman" w:cs="Times New Roman"/>
          <w:color w:val="000000"/>
          <w:sz w:val="28"/>
        </w:rPr>
        <w:t xml:space="preserve"> у ребенк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чувства </w:t>
      </w:r>
      <w:r w:rsidRPr="00E439B7">
        <w:rPr>
          <w:rFonts w:ascii="Times New Roman" w:eastAsia="Times New Roman" w:hAnsi="Times New Roman" w:cs="Times New Roman"/>
          <w:color w:val="000000"/>
          <w:sz w:val="28"/>
        </w:rPr>
        <w:t>самост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ятельности в принятии решений, </w:t>
      </w:r>
      <w:r w:rsidRPr="00E439B7">
        <w:rPr>
          <w:rFonts w:ascii="Times New Roman" w:eastAsia="Times New Roman" w:hAnsi="Times New Roman" w:cs="Times New Roman"/>
          <w:color w:val="000000"/>
          <w:sz w:val="28"/>
        </w:rPr>
        <w:t>выработка умений и навыков безопасного поведения в реальной жизни.</w:t>
      </w:r>
    </w:p>
    <w:p w:rsidR="00AD44B3" w:rsidRDefault="00AD44B3" w:rsidP="00AD44B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D44B3" w:rsidRDefault="00AD44B3" w:rsidP="00AD44B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4B3" w:rsidRDefault="00AD44B3" w:rsidP="00AD44B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4B3" w:rsidRDefault="00AD44B3" w:rsidP="00AD44B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06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Планируемые результаты</w:t>
      </w:r>
    </w:p>
    <w:p w:rsidR="00AD44B3" w:rsidRPr="005C06E3" w:rsidRDefault="00AD44B3" w:rsidP="00AD44B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44B3" w:rsidRDefault="00AD44B3" w:rsidP="00AD44B3">
      <w:pPr>
        <w:spacing w:after="0" w:line="240" w:lineRule="auto"/>
        <w:ind w:left="-142"/>
        <w:rPr>
          <w:bCs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изучения курса учащиеся получат дальнейшее развитие    личностные, регулятивные, коммуникативные и познавательные универсальные учебные действия. В основном формируются и получают развитие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5027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</w:t>
      </w:r>
      <w:r w:rsidRPr="005027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дметные</w:t>
      </w:r>
      <w:proofErr w:type="spellEnd"/>
      <w:r w:rsidRPr="005027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результаты</w:t>
      </w:r>
      <w:r>
        <w:rPr>
          <w:bCs/>
          <w:i/>
          <w:color w:val="000000"/>
          <w:sz w:val="28"/>
        </w:rPr>
        <w:t xml:space="preserve"> </w:t>
      </w:r>
      <w:r w:rsidRPr="00071F8F">
        <w:rPr>
          <w:rFonts w:ascii="Times New Roman" w:hAnsi="Times New Roman" w:cs="Times New Roman"/>
          <w:bCs/>
          <w:color w:val="000000"/>
          <w:sz w:val="28"/>
        </w:rPr>
        <w:t>такие как</w:t>
      </w:r>
      <w:r>
        <w:rPr>
          <w:bCs/>
          <w:i/>
          <w:color w:val="000000"/>
          <w:sz w:val="28"/>
        </w:rPr>
        <w:t>:</w:t>
      </w:r>
    </w:p>
    <w:p w:rsidR="00AD44B3" w:rsidRPr="00F2722B" w:rsidRDefault="00AD44B3" w:rsidP="00AD44B3">
      <w:pPr>
        <w:spacing w:after="0" w:line="240" w:lineRule="auto"/>
        <w:ind w:left="-567"/>
        <w:rPr>
          <w:bCs/>
          <w:i/>
          <w:color w:val="000000"/>
          <w:sz w:val="28"/>
        </w:rPr>
      </w:pPr>
    </w:p>
    <w:p w:rsidR="00AD44B3" w:rsidRPr="00F2722B" w:rsidRDefault="00AD44B3" w:rsidP="00AD44B3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722B">
        <w:rPr>
          <w:color w:val="000000"/>
          <w:sz w:val="28"/>
          <w:szCs w:val="28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AD44B3" w:rsidRPr="00F2722B" w:rsidRDefault="00AD44B3" w:rsidP="00AD44B3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722B">
        <w:rPr>
          <w:color w:val="000000"/>
          <w:sz w:val="28"/>
          <w:szCs w:val="28"/>
        </w:rPr>
        <w:t xml:space="preserve">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D44B3" w:rsidRPr="00F2722B" w:rsidRDefault="00AD44B3" w:rsidP="00AD44B3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722B">
        <w:rPr>
          <w:color w:val="000000"/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D44B3" w:rsidRPr="00F2722B" w:rsidRDefault="00AD44B3" w:rsidP="00AD44B3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722B">
        <w:rPr>
          <w:color w:val="000000"/>
          <w:sz w:val="28"/>
          <w:szCs w:val="28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D44B3" w:rsidRPr="00F2722B" w:rsidRDefault="00AD44B3" w:rsidP="00AD44B3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722B">
        <w:rPr>
          <w:color w:val="000000"/>
          <w:sz w:val="28"/>
          <w:szCs w:val="28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D44B3" w:rsidRPr="00F2722B" w:rsidRDefault="00AD44B3" w:rsidP="00AD44B3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722B">
        <w:rPr>
          <w:color w:val="000000"/>
          <w:sz w:val="28"/>
          <w:szCs w:val="28"/>
        </w:rPr>
        <w:t xml:space="preserve"> освоение приемов действий в опасных и чрезвычайных ситуациях природного, техногенного и социального характера;</w:t>
      </w:r>
    </w:p>
    <w:p w:rsidR="00AD44B3" w:rsidRPr="00F2722B" w:rsidRDefault="00AD44B3" w:rsidP="00AD44B3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722B">
        <w:rPr>
          <w:color w:val="000000"/>
          <w:sz w:val="28"/>
          <w:szCs w:val="28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AD44B3" w:rsidRDefault="00AD44B3" w:rsidP="00AD44B3">
      <w:pPr>
        <w:spacing w:after="0" w:line="240" w:lineRule="auto"/>
        <w:ind w:left="-567"/>
        <w:rPr>
          <w:bCs/>
          <w:i/>
          <w:color w:val="000000"/>
          <w:sz w:val="28"/>
        </w:rPr>
      </w:pPr>
      <w:bookmarkStart w:id="0" w:name="_GoBack"/>
      <w:bookmarkEnd w:id="0"/>
    </w:p>
    <w:p w:rsidR="00AD44B3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4B3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развит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027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метных результат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71F8F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вли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курса оказывает:</w:t>
      </w:r>
    </w:p>
    <w:p w:rsidR="00AD44B3" w:rsidRPr="00071F8F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4B3" w:rsidRPr="00D645BC" w:rsidRDefault="00AD44B3" w:rsidP="00AD44B3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на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645BC">
        <w:rPr>
          <w:rFonts w:ascii="Times New Roman" w:eastAsia="Times New Roman" w:hAnsi="Times New Roman" w:cs="Times New Roman"/>
          <w:color w:val="000000"/>
          <w:sz w:val="28"/>
        </w:rPr>
        <w:t>чем опасны водоемы зимой, какие меры предосторожности следует принять при движении по льду водоемов;</w:t>
      </w:r>
    </w:p>
    <w:p w:rsidR="00AD44B3" w:rsidRPr="00D645BC" w:rsidRDefault="00AD44B3" w:rsidP="00AD44B3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ормирование правил поведения на пляже; п</w:t>
      </w:r>
      <w:r w:rsidRPr="00D645BC">
        <w:rPr>
          <w:rFonts w:ascii="Times New Roman" w:eastAsia="Times New Roman" w:hAnsi="Times New Roman" w:cs="Times New Roman"/>
          <w:color w:val="000000"/>
          <w:sz w:val="28"/>
        </w:rPr>
        <w:t>равила купания в оборудованных и необорудованных местах;</w:t>
      </w:r>
    </w:p>
    <w:p w:rsidR="00AD44B3" w:rsidRPr="00D645BC" w:rsidRDefault="00AD44B3" w:rsidP="00AD44B3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645BC">
        <w:rPr>
          <w:rFonts w:ascii="Times New Roman" w:eastAsia="Times New Roman" w:hAnsi="Times New Roman" w:cs="Times New Roman"/>
          <w:color w:val="000000"/>
          <w:sz w:val="28"/>
        </w:rPr>
        <w:t>правила безопасного поведения в лесу, в поле;</w:t>
      </w:r>
    </w:p>
    <w:p w:rsidR="00AD44B3" w:rsidRPr="00D645BC" w:rsidRDefault="00AD44B3" w:rsidP="00AD44B3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645BC">
        <w:rPr>
          <w:rFonts w:ascii="Times New Roman" w:eastAsia="Times New Roman" w:hAnsi="Times New Roman" w:cs="Times New Roman"/>
          <w:color w:val="000000"/>
          <w:sz w:val="28"/>
        </w:rPr>
        <w:t>возможные опасные ситуации при движении по открытой местности: ориентирование, правила поведения во время дождя, грозы, снегопада и др.;</w:t>
      </w:r>
    </w:p>
    <w:p w:rsidR="00AD44B3" w:rsidRPr="00D645BC" w:rsidRDefault="00AD44B3" w:rsidP="00AD44B3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645BC">
        <w:rPr>
          <w:rFonts w:ascii="Times New Roman" w:eastAsia="Times New Roman" w:hAnsi="Times New Roman" w:cs="Times New Roman"/>
          <w:color w:val="000000"/>
          <w:sz w:val="28"/>
        </w:rPr>
        <w:t>ядовитые растения, грибы, ягоды. Правила поведения при встрече с опасными животными и насекомыми;</w:t>
      </w:r>
    </w:p>
    <w:p w:rsidR="00AD44B3" w:rsidRPr="00D645BC" w:rsidRDefault="00AD44B3" w:rsidP="00AD44B3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645BC">
        <w:rPr>
          <w:rFonts w:ascii="Times New Roman" w:eastAsia="Times New Roman" w:hAnsi="Times New Roman" w:cs="Times New Roman"/>
          <w:color w:val="000000"/>
          <w:sz w:val="28"/>
        </w:rPr>
        <w:t xml:space="preserve">от чего зависит наше здоровье? Как живет наш организм? </w:t>
      </w:r>
      <w:proofErr w:type="gramStart"/>
      <w:r w:rsidRPr="00D645BC">
        <w:rPr>
          <w:rFonts w:ascii="Times New Roman" w:eastAsia="Times New Roman" w:hAnsi="Times New Roman" w:cs="Times New Roman"/>
          <w:color w:val="000000"/>
          <w:sz w:val="28"/>
        </w:rPr>
        <w:t>Наши органы: головной мозг, нервы, глаза, уши, зубы, мышцы, кости и суставы; сердце и кровеносные сосуды, желудок и кишечник.</w:t>
      </w:r>
      <w:proofErr w:type="gramEnd"/>
      <w:r w:rsidRPr="00D645BC">
        <w:rPr>
          <w:rFonts w:ascii="Times New Roman" w:eastAsia="Times New Roman" w:hAnsi="Times New Roman" w:cs="Times New Roman"/>
          <w:color w:val="000000"/>
          <w:sz w:val="28"/>
        </w:rPr>
        <w:t xml:space="preserve"> Что такое неинфекционные заболевания, их связь с образом жизни. Избыточный вес;</w:t>
      </w:r>
    </w:p>
    <w:p w:rsidR="00AD44B3" w:rsidRPr="00D645BC" w:rsidRDefault="00AD44B3" w:rsidP="00AD44B3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645BC">
        <w:rPr>
          <w:rFonts w:ascii="Times New Roman" w:eastAsia="Times New Roman" w:hAnsi="Times New Roman" w:cs="Times New Roman"/>
          <w:color w:val="000000"/>
          <w:sz w:val="28"/>
        </w:rPr>
        <w:t>травмы, порезы, ссадины и царапины. Отравления. Их причины и признаки;</w:t>
      </w:r>
    </w:p>
    <w:p w:rsidR="00AD44B3" w:rsidRPr="00D645BC" w:rsidRDefault="00AD44B3" w:rsidP="00AD44B3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645BC">
        <w:rPr>
          <w:rFonts w:ascii="Times New Roman" w:eastAsia="Times New Roman" w:hAnsi="Times New Roman" w:cs="Times New Roman"/>
          <w:color w:val="000000"/>
          <w:sz w:val="28"/>
        </w:rPr>
        <w:t>какими бывают чрезвычайные ситуации. Чрезвычайные ситуации природного происхождения. Наводнения, причины наводнений;</w:t>
      </w:r>
    </w:p>
    <w:p w:rsidR="00AD44B3" w:rsidRPr="00D645BC" w:rsidRDefault="00AD44B3" w:rsidP="00AD44B3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645BC">
        <w:rPr>
          <w:rFonts w:ascii="Times New Roman" w:eastAsia="Times New Roman" w:hAnsi="Times New Roman" w:cs="Times New Roman"/>
          <w:color w:val="000000"/>
          <w:sz w:val="28"/>
        </w:rPr>
        <w:t>как оповещают население о чрезвычайных ситуациях. Что необходимо сделать по сигналу «Внимание всем!»</w:t>
      </w:r>
    </w:p>
    <w:p w:rsidR="00AD44B3" w:rsidRDefault="00AD44B3" w:rsidP="00AD4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D44B3" w:rsidRDefault="00AD44B3" w:rsidP="00AD44B3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c1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ряду с этим делается существенный вклад в развитие </w:t>
      </w:r>
      <w:r>
        <w:rPr>
          <w:rStyle w:val="c17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личностных результатов, </w:t>
      </w:r>
      <w:r>
        <w:rPr>
          <w:rStyle w:val="c17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их как</w:t>
      </w:r>
      <w:r w:rsidRPr="00D645BC">
        <w:rPr>
          <w:rStyle w:val="c17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:</w:t>
      </w:r>
      <w:r w:rsidRPr="00D645BC">
        <w:rPr>
          <w:rStyle w:val="c1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AD44B3" w:rsidRPr="00D645BC" w:rsidRDefault="00AD44B3" w:rsidP="00AD44B3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44B3" w:rsidRDefault="00AD44B3" w:rsidP="00AD44B3">
      <w:pPr>
        <w:shd w:val="clear" w:color="auto" w:fill="FFFFFF"/>
        <w:spacing w:after="0" w:line="240" w:lineRule="auto"/>
        <w:ind w:left="851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умения</w:t>
      </w:r>
      <w:r w:rsidRPr="00D645BC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ть жизненные ситуации с точки зрения безопасности; </w:t>
      </w:r>
    </w:p>
    <w:p w:rsidR="00AD44B3" w:rsidRPr="005025D3" w:rsidRDefault="00AD44B3" w:rsidP="00D02948">
      <w:pPr>
        <w:shd w:val="clear" w:color="auto" w:fill="FFFFFF"/>
        <w:spacing w:after="0" w:line="240" w:lineRule="auto"/>
        <w:ind w:left="851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645BC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формулировать самые простые, общие для всех людей правила 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45BC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го образа жизни, безопасного поведения.</w:t>
      </w:r>
    </w:p>
    <w:p w:rsidR="00AD44B3" w:rsidRPr="005025D3" w:rsidRDefault="00AD44B3" w:rsidP="00AD44B3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4B3" w:rsidRDefault="00AD44B3" w:rsidP="00AD44B3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4B3" w:rsidRDefault="00AD44B3" w:rsidP="00AD44B3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4B3" w:rsidRPr="004C4F43" w:rsidRDefault="00AD44B3" w:rsidP="00AD44B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C4F43">
        <w:rPr>
          <w:rFonts w:ascii="Times New Roman" w:eastAsia="Times New Roman" w:hAnsi="Times New Roman" w:cs="Times New Roman"/>
          <w:b/>
          <w:sz w:val="28"/>
          <w:szCs w:val="28"/>
        </w:rPr>
        <w:t>4. Учебный план</w:t>
      </w:r>
    </w:p>
    <w:p w:rsidR="00AD44B3" w:rsidRPr="00F65826" w:rsidRDefault="00AD44B3" w:rsidP="00AD44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851"/>
        <w:gridCol w:w="992"/>
        <w:gridCol w:w="998"/>
        <w:gridCol w:w="1700"/>
      </w:tblGrid>
      <w:tr w:rsidR="00AD44B3" w:rsidRPr="00F65826" w:rsidTr="00B20BE8">
        <w:tc>
          <w:tcPr>
            <w:tcW w:w="709" w:type="dxa"/>
          </w:tcPr>
          <w:p w:rsidR="00AD44B3" w:rsidRPr="00304FD0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F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п\</w:t>
            </w:r>
            <w:proofErr w:type="gramStart"/>
            <w:r w:rsidRPr="00304F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4389" w:type="dxa"/>
          </w:tcPr>
          <w:p w:rsidR="00AD44B3" w:rsidRPr="00304FD0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F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</w:t>
            </w:r>
          </w:p>
        </w:tc>
        <w:tc>
          <w:tcPr>
            <w:tcW w:w="851" w:type="dxa"/>
          </w:tcPr>
          <w:p w:rsidR="00AD44B3" w:rsidRPr="00304FD0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F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 часов</w:t>
            </w:r>
          </w:p>
        </w:tc>
        <w:tc>
          <w:tcPr>
            <w:tcW w:w="992" w:type="dxa"/>
          </w:tcPr>
          <w:p w:rsidR="00AD44B3" w:rsidRPr="00304FD0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F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998" w:type="dxa"/>
          </w:tcPr>
          <w:p w:rsidR="00AD44B3" w:rsidRPr="00304FD0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F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1700" w:type="dxa"/>
          </w:tcPr>
          <w:p w:rsidR="00AD44B3" w:rsidRPr="00304FD0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рмы контроля</w:t>
            </w:r>
          </w:p>
        </w:tc>
      </w:tr>
      <w:tr w:rsidR="00AD44B3" w:rsidRPr="00F65826" w:rsidTr="00B20BE8">
        <w:trPr>
          <w:trHeight w:val="878"/>
        </w:trPr>
        <w:tc>
          <w:tcPr>
            <w:tcW w:w="709" w:type="dxa"/>
          </w:tcPr>
          <w:p w:rsidR="00AD44B3" w:rsidRPr="00F65826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Pr="00F6582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89" w:type="dxa"/>
          </w:tcPr>
          <w:p w:rsidR="00AD44B3" w:rsidRPr="005027DA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027DA">
              <w:rPr>
                <w:rFonts w:ascii="Times New Roman" w:hAnsi="Times New Roman" w:cs="Times New Roman"/>
                <w:b/>
                <w:sz w:val="28"/>
                <w:szCs w:val="28"/>
              </w:rPr>
              <w:t>Защита человека в чрезвычайных ситуациях</w:t>
            </w:r>
          </w:p>
        </w:tc>
        <w:tc>
          <w:tcPr>
            <w:tcW w:w="851" w:type="dxa"/>
          </w:tcPr>
          <w:p w:rsidR="00AD44B3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15</w:t>
            </w:r>
          </w:p>
          <w:p w:rsidR="00AD44B3" w:rsidRPr="00F65826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AD44B3" w:rsidRDefault="00AD44B3" w:rsidP="00B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9</w:t>
            </w:r>
          </w:p>
          <w:p w:rsidR="00AD44B3" w:rsidRPr="00F65826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8" w:type="dxa"/>
          </w:tcPr>
          <w:p w:rsidR="00AD44B3" w:rsidRDefault="00AD44B3" w:rsidP="00B20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6</w:t>
            </w:r>
          </w:p>
          <w:p w:rsidR="00AD44B3" w:rsidRPr="00F65826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0" w:type="dxa"/>
          </w:tcPr>
          <w:p w:rsidR="00AD44B3" w:rsidRPr="004C2D76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2D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седа</w:t>
            </w:r>
          </w:p>
          <w:p w:rsidR="00AD44B3" w:rsidRPr="00F65826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4C2D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4C2D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е</w:t>
            </w:r>
            <w:proofErr w:type="gramEnd"/>
            <w:r w:rsidRPr="004C2D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</w:t>
            </w:r>
          </w:p>
        </w:tc>
      </w:tr>
      <w:tr w:rsidR="00AD44B3" w:rsidRPr="00F65826" w:rsidTr="00B20BE8">
        <w:trPr>
          <w:trHeight w:val="1033"/>
        </w:trPr>
        <w:tc>
          <w:tcPr>
            <w:tcW w:w="709" w:type="dxa"/>
            <w:vAlign w:val="center"/>
          </w:tcPr>
          <w:p w:rsidR="00AD44B3" w:rsidRPr="004C2D76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4C2D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89" w:type="dxa"/>
            <w:vAlign w:val="center"/>
          </w:tcPr>
          <w:p w:rsidR="00AD44B3" w:rsidRPr="005027DA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27D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851" w:type="dxa"/>
          </w:tcPr>
          <w:p w:rsidR="00AD44B3" w:rsidRPr="00F47F0E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5</w:t>
            </w:r>
          </w:p>
        </w:tc>
        <w:tc>
          <w:tcPr>
            <w:tcW w:w="992" w:type="dxa"/>
          </w:tcPr>
          <w:p w:rsidR="00AD44B3" w:rsidRPr="00F47F0E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47F0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8" w:type="dxa"/>
          </w:tcPr>
          <w:p w:rsidR="00AD44B3" w:rsidRPr="005027DA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700" w:type="dxa"/>
          </w:tcPr>
          <w:p w:rsidR="00AD44B3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седа</w:t>
            </w:r>
          </w:p>
          <w:p w:rsidR="00AD44B3" w:rsidRPr="00A24B36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акт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кое занятие</w:t>
            </w:r>
          </w:p>
        </w:tc>
      </w:tr>
      <w:tr w:rsidR="00AD44B3" w:rsidRPr="00F65826" w:rsidTr="00B20BE8">
        <w:tc>
          <w:tcPr>
            <w:tcW w:w="709" w:type="dxa"/>
            <w:vAlign w:val="center"/>
          </w:tcPr>
          <w:p w:rsidR="00AD44B3" w:rsidRPr="00D02948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27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  </w:t>
            </w:r>
            <w:r w:rsidRPr="0050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89" w:type="dxa"/>
            <w:vAlign w:val="center"/>
          </w:tcPr>
          <w:p w:rsidR="00AD44B3" w:rsidRPr="005027DA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2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асные ситуации, </w:t>
            </w:r>
            <w:r w:rsidRPr="005027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никающие в повседневной жизни, правила поведения учащихся</w:t>
            </w:r>
          </w:p>
        </w:tc>
        <w:tc>
          <w:tcPr>
            <w:tcW w:w="851" w:type="dxa"/>
          </w:tcPr>
          <w:p w:rsidR="00AD44B3" w:rsidRPr="005027DA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44B3" w:rsidRPr="006C1812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47F0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992" w:type="dxa"/>
          </w:tcPr>
          <w:p w:rsidR="00AD44B3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44B3" w:rsidRPr="00F47F0E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    5</w:t>
            </w:r>
          </w:p>
        </w:tc>
        <w:tc>
          <w:tcPr>
            <w:tcW w:w="998" w:type="dxa"/>
          </w:tcPr>
          <w:p w:rsidR="00AD44B3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44B3" w:rsidRPr="00F47F0E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    6</w:t>
            </w:r>
          </w:p>
        </w:tc>
        <w:tc>
          <w:tcPr>
            <w:tcW w:w="1700" w:type="dxa"/>
          </w:tcPr>
          <w:p w:rsidR="00AD44B3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еседа</w:t>
            </w:r>
          </w:p>
          <w:p w:rsidR="00AD44B3" w:rsidRPr="00F65826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</w:t>
            </w:r>
          </w:p>
        </w:tc>
      </w:tr>
      <w:tr w:rsidR="00AD44B3" w:rsidRPr="00F65826" w:rsidTr="00B20BE8">
        <w:trPr>
          <w:trHeight w:val="408"/>
        </w:trPr>
        <w:tc>
          <w:tcPr>
            <w:tcW w:w="709" w:type="dxa"/>
            <w:vAlign w:val="center"/>
          </w:tcPr>
          <w:p w:rsidR="00AD44B3" w:rsidRPr="004C4F43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4</w:t>
            </w:r>
            <w:r w:rsidRPr="004C4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C4F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389" w:type="dxa"/>
            <w:vAlign w:val="center"/>
          </w:tcPr>
          <w:p w:rsidR="00AD44B3" w:rsidRPr="005027DA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27DA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е поведение на улицах и дорогах</w:t>
            </w:r>
          </w:p>
        </w:tc>
        <w:tc>
          <w:tcPr>
            <w:tcW w:w="851" w:type="dxa"/>
          </w:tcPr>
          <w:p w:rsidR="00AD44B3" w:rsidRPr="000E78B3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5</w:t>
            </w:r>
          </w:p>
          <w:p w:rsidR="00AD44B3" w:rsidRPr="004C4F43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47F0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</w:tcPr>
          <w:p w:rsidR="00AD44B3" w:rsidRPr="000E78B3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3</w:t>
            </w:r>
          </w:p>
          <w:p w:rsidR="00AD44B3" w:rsidRPr="004C4F43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47F0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998" w:type="dxa"/>
          </w:tcPr>
          <w:p w:rsidR="00AD44B3" w:rsidRPr="000E78B3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2</w:t>
            </w:r>
          </w:p>
          <w:p w:rsidR="00AD44B3" w:rsidRPr="004C4F43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027D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1700" w:type="dxa"/>
          </w:tcPr>
          <w:p w:rsidR="00AD44B3" w:rsidRPr="004C4F43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еседа</w:t>
            </w:r>
          </w:p>
          <w:p w:rsidR="00AD44B3" w:rsidRPr="004C4F43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нятие</w:t>
            </w:r>
          </w:p>
        </w:tc>
      </w:tr>
      <w:tr w:rsidR="00AD44B3" w:rsidRPr="00F65826" w:rsidTr="00B20BE8">
        <w:tc>
          <w:tcPr>
            <w:tcW w:w="709" w:type="dxa"/>
          </w:tcPr>
          <w:p w:rsidR="00AD44B3" w:rsidRPr="00F65826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89" w:type="dxa"/>
          </w:tcPr>
          <w:p w:rsidR="00AD44B3" w:rsidRPr="008F0401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F040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того: </w:t>
            </w:r>
          </w:p>
        </w:tc>
        <w:tc>
          <w:tcPr>
            <w:tcW w:w="851" w:type="dxa"/>
          </w:tcPr>
          <w:p w:rsidR="00AD44B3" w:rsidRPr="00F47F0E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36</w:t>
            </w:r>
          </w:p>
          <w:p w:rsidR="00AD44B3" w:rsidRPr="00F47F0E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AD44B3" w:rsidRPr="00F47F0E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19</w:t>
            </w:r>
          </w:p>
        </w:tc>
        <w:tc>
          <w:tcPr>
            <w:tcW w:w="998" w:type="dxa"/>
          </w:tcPr>
          <w:p w:rsidR="00AD44B3" w:rsidRPr="00F47F0E" w:rsidRDefault="00AD44B3" w:rsidP="00B20BE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17</w:t>
            </w:r>
          </w:p>
        </w:tc>
        <w:tc>
          <w:tcPr>
            <w:tcW w:w="1700" w:type="dxa"/>
          </w:tcPr>
          <w:p w:rsidR="00AD44B3" w:rsidRPr="00F65826" w:rsidRDefault="00AD44B3" w:rsidP="00B20BE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D44B3" w:rsidRDefault="00AD44B3" w:rsidP="00AD44B3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4B3" w:rsidRDefault="00AD44B3" w:rsidP="00AD44B3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4B3" w:rsidRDefault="00AD44B3" w:rsidP="00AD44B3">
      <w:pPr>
        <w:shd w:val="clear" w:color="auto" w:fill="FFFFFF"/>
        <w:spacing w:after="0" w:line="240" w:lineRule="auto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4B3" w:rsidRPr="004C4F43" w:rsidRDefault="00AD44B3" w:rsidP="00AD44B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 Содержание учебного плана</w:t>
      </w:r>
    </w:p>
    <w:p w:rsidR="00AD44B3" w:rsidRDefault="00AD44B3" w:rsidP="00AD44B3">
      <w:pPr>
        <w:shd w:val="clear" w:color="auto" w:fill="FFFFFF"/>
        <w:spacing w:after="0" w:line="240" w:lineRule="auto"/>
        <w:ind w:left="-142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t>1. Защита человека в чрезвычайных ситуациях.</w:t>
      </w:r>
    </w:p>
    <w:p w:rsidR="00AD44B3" w:rsidRPr="007369B4" w:rsidRDefault="00AD44B3" w:rsidP="00AD44B3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Чрезвычайные ситуации. </w:t>
      </w:r>
      <w:r w:rsidRPr="007369B4">
        <w:rPr>
          <w:rFonts w:ascii="Times New Roman" w:hAnsi="Times New Roman" w:cs="Times New Roman"/>
          <w:sz w:val="28"/>
          <w:szCs w:val="28"/>
        </w:rPr>
        <w:t xml:space="preserve">Какими бывают чрезвычайные ситуации. </w:t>
      </w:r>
      <w:r w:rsidRPr="00753807">
        <w:rPr>
          <w:rFonts w:ascii="Times New Roman" w:hAnsi="Times New Roman" w:cs="Times New Roman"/>
          <w:sz w:val="28"/>
          <w:szCs w:val="28"/>
        </w:rPr>
        <w:t>Общие понятия опасности в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7">
        <w:rPr>
          <w:rFonts w:ascii="Times New Roman" w:hAnsi="Times New Roman" w:cs="Times New Roman"/>
          <w:sz w:val="28"/>
          <w:szCs w:val="28"/>
        </w:rPr>
        <w:t>Чрезвычайные</w:t>
      </w:r>
      <w:r w:rsidRPr="007369B4">
        <w:rPr>
          <w:rFonts w:ascii="Times New Roman" w:hAnsi="Times New Roman" w:cs="Times New Roman"/>
          <w:sz w:val="28"/>
          <w:szCs w:val="28"/>
        </w:rPr>
        <w:t xml:space="preserve"> ситуации природного происхождения. </w:t>
      </w:r>
      <w:r>
        <w:rPr>
          <w:rFonts w:ascii="Times New Roman" w:hAnsi="Times New Roman" w:cs="Times New Roman"/>
          <w:sz w:val="28"/>
          <w:szCs w:val="28"/>
        </w:rPr>
        <w:t xml:space="preserve">Причины и последствия ЧС природного происхождения. </w:t>
      </w:r>
      <w:r w:rsidRPr="007369B4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приятия по защите</w:t>
      </w:r>
      <w:r w:rsidRPr="007369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B3" w:rsidRDefault="00AD44B3" w:rsidP="00AD44B3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Гражданская оборона. </w:t>
      </w:r>
      <w:r w:rsidRPr="007369B4">
        <w:rPr>
          <w:rFonts w:ascii="Times New Roman" w:hAnsi="Times New Roman" w:cs="Times New Roman"/>
          <w:sz w:val="28"/>
          <w:szCs w:val="28"/>
        </w:rPr>
        <w:t>Основные мероприятия гражданской обороны по защите населения Оповещение населения о чрезвычайных ситуа</w:t>
      </w:r>
      <w:r>
        <w:rPr>
          <w:rFonts w:ascii="Times New Roman" w:hAnsi="Times New Roman" w:cs="Times New Roman"/>
          <w:sz w:val="28"/>
          <w:szCs w:val="28"/>
        </w:rPr>
        <w:t>циях. Сигнал «Внимание всем!». Как подаётся и ч</w:t>
      </w:r>
      <w:r w:rsidRPr="007369B4">
        <w:rPr>
          <w:rFonts w:ascii="Times New Roman" w:hAnsi="Times New Roman" w:cs="Times New Roman"/>
          <w:sz w:val="28"/>
          <w:szCs w:val="28"/>
        </w:rPr>
        <w:t xml:space="preserve">то необходимо сделать по сигналу «Внимание всем!». </w:t>
      </w: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t>2.  Основы медицинских знаний и оказание первой медицинской помощи.</w:t>
      </w: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69B4">
        <w:rPr>
          <w:rFonts w:ascii="Times New Roman" w:hAnsi="Times New Roman" w:cs="Times New Roman"/>
          <w:sz w:val="28"/>
          <w:szCs w:val="28"/>
        </w:rPr>
        <w:t xml:space="preserve">2.1. Болезни, их </w:t>
      </w:r>
      <w:r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Pr="007369B4">
        <w:rPr>
          <w:rFonts w:ascii="Times New Roman" w:hAnsi="Times New Roman" w:cs="Times New Roman"/>
          <w:sz w:val="28"/>
          <w:szCs w:val="28"/>
        </w:rPr>
        <w:t>причины и связь с образом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69B4">
        <w:rPr>
          <w:rFonts w:ascii="Times New Roman" w:hAnsi="Times New Roman" w:cs="Times New Roman"/>
          <w:sz w:val="28"/>
          <w:szCs w:val="28"/>
        </w:rPr>
        <w:t xml:space="preserve"> От чего зависит наше здоровье. Как живет наш организм, из чего состоит тело человека. </w:t>
      </w:r>
      <w:proofErr w:type="gramStart"/>
      <w:r w:rsidRPr="007369B4">
        <w:rPr>
          <w:rFonts w:ascii="Times New Roman" w:hAnsi="Times New Roman" w:cs="Times New Roman"/>
          <w:sz w:val="28"/>
          <w:szCs w:val="28"/>
        </w:rPr>
        <w:t>Наши органы: головной мозг, нервы, глаза, уши, зубы, мышцы, кости и суставы; сердце и кровеносные сосуды, желу</w:t>
      </w:r>
      <w:r>
        <w:rPr>
          <w:rFonts w:ascii="Times New Roman" w:hAnsi="Times New Roman" w:cs="Times New Roman"/>
          <w:sz w:val="28"/>
          <w:szCs w:val="28"/>
        </w:rPr>
        <w:t>док и кишечни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 дыхания. </w:t>
      </w:r>
      <w:r w:rsidRPr="007369B4">
        <w:rPr>
          <w:rFonts w:ascii="Times New Roman" w:hAnsi="Times New Roman" w:cs="Times New Roman"/>
          <w:sz w:val="28"/>
          <w:szCs w:val="28"/>
        </w:rPr>
        <w:t xml:space="preserve">Болезни </w:t>
      </w:r>
      <w:r>
        <w:rPr>
          <w:rFonts w:ascii="Times New Roman" w:hAnsi="Times New Roman" w:cs="Times New Roman"/>
          <w:sz w:val="28"/>
          <w:szCs w:val="28"/>
        </w:rPr>
        <w:t xml:space="preserve">органов дыхания. </w:t>
      </w:r>
      <w:r w:rsidRPr="007369B4">
        <w:rPr>
          <w:rFonts w:ascii="Times New Roman" w:hAnsi="Times New Roman" w:cs="Times New Roman"/>
          <w:sz w:val="28"/>
          <w:szCs w:val="28"/>
        </w:rPr>
        <w:t xml:space="preserve"> Пути передачи инфекционных заболеваний. </w:t>
      </w:r>
    </w:p>
    <w:p w:rsidR="00AD44B3" w:rsidRDefault="00AD44B3" w:rsidP="00AD44B3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Отравления. Виды отравлений. Причины отравлений. Признаки отравлений</w:t>
      </w:r>
      <w:r w:rsidRPr="00736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9B4">
        <w:rPr>
          <w:rFonts w:ascii="Times New Roman" w:hAnsi="Times New Roman" w:cs="Times New Roman"/>
          <w:sz w:val="28"/>
          <w:szCs w:val="28"/>
        </w:rPr>
        <w:t>Первая ме</w:t>
      </w:r>
      <w:r>
        <w:rPr>
          <w:rFonts w:ascii="Times New Roman" w:hAnsi="Times New Roman" w:cs="Times New Roman"/>
          <w:sz w:val="28"/>
          <w:szCs w:val="28"/>
        </w:rPr>
        <w:t>дицинская помощь при отравлениях.</w:t>
      </w: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t>3. Опасные ситуации, возникающие в повседневной жизни, правила поведения учащихся.</w:t>
      </w: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69B4">
        <w:rPr>
          <w:rFonts w:ascii="Times New Roman" w:hAnsi="Times New Roman" w:cs="Times New Roman"/>
          <w:sz w:val="28"/>
          <w:szCs w:val="28"/>
        </w:rPr>
        <w:t>3.1. Безопасное поведение на в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69B4">
        <w:rPr>
          <w:rFonts w:ascii="Times New Roman" w:hAnsi="Times New Roman" w:cs="Times New Roman"/>
          <w:sz w:val="28"/>
          <w:szCs w:val="28"/>
        </w:rPr>
        <w:t xml:space="preserve"> Чем опасны водоемы зимой. Меры предосторожности при движении по льду водоемов. Правила купания в оборудованных и необорудованных местах. Правила поведения на пляже. Уроки плавания: - подготовительные упражнения для освоения в воде; - техника спортивного плавания «кроль на груди». </w:t>
      </w:r>
    </w:p>
    <w:p w:rsidR="00D02948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t>3.2. Безопасное поведение на природе. Нарушение экологического равновесия в местах проживания, правила поведения Чистый воздух, его значение для здоровья человека, причины загрязнения. Правила безопасного поведения в лесу, в поле, у водоема. Как ориентироваться в ле</w:t>
      </w:r>
      <w:r>
        <w:rPr>
          <w:rFonts w:ascii="Times New Roman" w:hAnsi="Times New Roman" w:cs="Times New Roman"/>
          <w:sz w:val="28"/>
          <w:szCs w:val="28"/>
        </w:rPr>
        <w:t>су. Как вести себя в лесу, на реке</w:t>
      </w:r>
      <w:r w:rsidRPr="005A6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лодное время года</w:t>
      </w:r>
      <w:r w:rsidRPr="007369B4">
        <w:rPr>
          <w:rFonts w:ascii="Times New Roman" w:hAnsi="Times New Roman" w:cs="Times New Roman"/>
          <w:sz w:val="28"/>
          <w:szCs w:val="28"/>
        </w:rPr>
        <w:t>. Опасные ситуации в</w:t>
      </w:r>
      <w:r>
        <w:rPr>
          <w:rFonts w:ascii="Times New Roman" w:hAnsi="Times New Roman" w:cs="Times New Roman"/>
          <w:sz w:val="28"/>
          <w:szCs w:val="28"/>
        </w:rPr>
        <w:t xml:space="preserve"> природе: дождь, гроза</w:t>
      </w:r>
      <w:r w:rsidRPr="007369B4">
        <w:rPr>
          <w:rFonts w:ascii="Times New Roman" w:hAnsi="Times New Roman" w:cs="Times New Roman"/>
          <w:sz w:val="28"/>
          <w:szCs w:val="28"/>
        </w:rPr>
        <w:t xml:space="preserve"> и др. Ориентирование. Правила поведения. Ядовитые растения, грибы, ягоды, меры </w:t>
      </w:r>
    </w:p>
    <w:p w:rsidR="00D02948" w:rsidRDefault="00D02948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02948" w:rsidRDefault="00D02948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D44B3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lastRenderedPageBreak/>
        <w:t>безопасности. Опасные животные и насекомые. Правила поведения при встрече с опасными животными и насекомыми, меры защиты от них.</w:t>
      </w: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69B4">
        <w:rPr>
          <w:rFonts w:ascii="Times New Roman" w:hAnsi="Times New Roman" w:cs="Times New Roman"/>
          <w:sz w:val="28"/>
          <w:szCs w:val="28"/>
        </w:rPr>
        <w:t xml:space="preserve"> 4. Безопасное поведение на улицах и дорогах. </w:t>
      </w:r>
    </w:p>
    <w:p w:rsidR="00AD44B3" w:rsidRPr="007369B4" w:rsidRDefault="00AD44B3" w:rsidP="00AD44B3">
      <w:pPr>
        <w:shd w:val="clear" w:color="auto" w:fill="FFFFFF"/>
        <w:spacing w:after="0" w:line="240" w:lineRule="auto"/>
        <w:ind w:left="-142"/>
        <w:jc w:val="both"/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</w:t>
      </w:r>
      <w:r w:rsidRPr="007369B4">
        <w:rPr>
          <w:rFonts w:ascii="Times New Roman" w:hAnsi="Times New Roman" w:cs="Times New Roman"/>
          <w:sz w:val="28"/>
          <w:szCs w:val="28"/>
        </w:rPr>
        <w:t xml:space="preserve"> Элементы дорог. Перекрестки. Сигналы светофора и регулировщика. Правила перехода дорог при высадке из транспортного сре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9B4">
        <w:rPr>
          <w:rFonts w:ascii="Times New Roman" w:hAnsi="Times New Roman" w:cs="Times New Roman"/>
          <w:sz w:val="28"/>
          <w:szCs w:val="28"/>
        </w:rPr>
        <w:t xml:space="preserve">Правила при </w:t>
      </w:r>
      <w:r>
        <w:rPr>
          <w:rFonts w:ascii="Times New Roman" w:hAnsi="Times New Roman" w:cs="Times New Roman"/>
          <w:sz w:val="28"/>
          <w:szCs w:val="28"/>
        </w:rPr>
        <w:t>поездке на  транспортном</w:t>
      </w:r>
      <w:r w:rsidRPr="007369B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D44B3" w:rsidRPr="00D645BC" w:rsidRDefault="00AD44B3" w:rsidP="00AD44B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:rsidR="00AD44B3" w:rsidRPr="00200CCE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                                    </w:t>
      </w:r>
    </w:p>
    <w:p w:rsidR="00AD44B3" w:rsidRDefault="00AD44B3" w:rsidP="00AD44B3">
      <w:pPr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44B3" w:rsidRPr="00A60021" w:rsidRDefault="00AD44B3" w:rsidP="00AD44B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60021">
        <w:rPr>
          <w:rFonts w:ascii="Times New Roman" w:hAnsi="Times New Roman"/>
          <w:b/>
          <w:sz w:val="28"/>
          <w:szCs w:val="28"/>
        </w:rPr>
        <w:t>6.  Формы аттестации</w:t>
      </w:r>
    </w:p>
    <w:p w:rsidR="00AD44B3" w:rsidRPr="00B377D7" w:rsidRDefault="00AD44B3" w:rsidP="00AD44B3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AD44B3" w:rsidRPr="00B377D7" w:rsidRDefault="00AD44B3" w:rsidP="00AD44B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377D7">
        <w:rPr>
          <w:rFonts w:ascii="Times New Roman" w:hAnsi="Times New Roman"/>
          <w:sz w:val="28"/>
          <w:szCs w:val="28"/>
        </w:rPr>
        <w:t>В ходе мониторинга проверяются знания, полученные по основным разделам программы, могут использоваться: наблюдение, опросы, беседы, совместное обсуждение достигн</w:t>
      </w:r>
      <w:r>
        <w:rPr>
          <w:rFonts w:ascii="Times New Roman" w:hAnsi="Times New Roman"/>
          <w:sz w:val="28"/>
          <w:szCs w:val="28"/>
        </w:rPr>
        <w:t>утых результатов, отзывы детей, игры, практические занятия,</w:t>
      </w:r>
      <w:r w:rsidRPr="00B377D7">
        <w:rPr>
          <w:rFonts w:ascii="Times New Roman" w:hAnsi="Times New Roman"/>
          <w:sz w:val="28"/>
          <w:szCs w:val="28"/>
        </w:rPr>
        <w:t xml:space="preserve"> тест, викторины на выявление уровня знаний обучающихся, проверка выполнения практического</w:t>
      </w:r>
      <w:r>
        <w:rPr>
          <w:rFonts w:ascii="Times New Roman" w:hAnsi="Times New Roman"/>
          <w:sz w:val="28"/>
          <w:szCs w:val="28"/>
        </w:rPr>
        <w:t xml:space="preserve"> задания</w:t>
      </w:r>
      <w:r w:rsidRPr="00B377D7">
        <w:rPr>
          <w:rFonts w:ascii="Times New Roman" w:hAnsi="Times New Roman"/>
          <w:sz w:val="28"/>
          <w:szCs w:val="28"/>
        </w:rPr>
        <w:t>.</w:t>
      </w:r>
      <w:proofErr w:type="gramEnd"/>
    </w:p>
    <w:p w:rsidR="00AD44B3" w:rsidRPr="00F65826" w:rsidRDefault="00AD44B3" w:rsidP="00AD44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4"/>
        <w:rPr>
          <w:rFonts w:ascii="Times New Roman" w:eastAsia="Times New Roman" w:hAnsi="Times New Roman" w:cs="Times New Roman"/>
          <w:sz w:val="28"/>
          <w:szCs w:val="28"/>
        </w:rPr>
      </w:pPr>
      <w:r w:rsidRPr="00F65826">
        <w:rPr>
          <w:rFonts w:ascii="Times New Roman" w:eastAsia="Times New Roman" w:hAnsi="Times New Roman" w:cs="Times New Roman"/>
          <w:sz w:val="28"/>
          <w:szCs w:val="28"/>
        </w:rPr>
        <w:t>Непо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е участие обучающихся по программе </w:t>
      </w:r>
      <w:r w:rsidRPr="00F658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езопасный мир» </w:t>
      </w:r>
      <w:r w:rsidRPr="00F65826">
        <w:rPr>
          <w:rFonts w:ascii="Times New Roman" w:hAnsi="Times New Roman" w:cs="Times New Roman"/>
          <w:sz w:val="28"/>
          <w:szCs w:val="28"/>
        </w:rPr>
        <w:t xml:space="preserve"> </w:t>
      </w:r>
      <w:r w:rsidRPr="00F65826">
        <w:rPr>
          <w:rFonts w:ascii="Times New Roman" w:eastAsia="Times New Roman" w:hAnsi="Times New Roman" w:cs="Times New Roman"/>
          <w:sz w:val="28"/>
          <w:szCs w:val="28"/>
        </w:rPr>
        <w:t>в различных мероприятиях, соревнованиях по направлению «основы безопасности жизнедеятельности».</w:t>
      </w:r>
    </w:p>
    <w:p w:rsidR="00AD44B3" w:rsidRPr="00F65826" w:rsidRDefault="00AD44B3" w:rsidP="00AD44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8"/>
          <w:szCs w:val="28"/>
        </w:rPr>
      </w:pPr>
      <w:r w:rsidRPr="00F65826">
        <w:rPr>
          <w:rFonts w:ascii="Times New Roman" w:eastAsia="Times New Roman" w:hAnsi="Times New Roman" w:cs="Times New Roman"/>
          <w:sz w:val="28"/>
          <w:szCs w:val="28"/>
        </w:rPr>
        <w:t xml:space="preserve">Но самым важным достижением должно стать то, что ребенок умеет ориентироваться в современном мире, приобретает навыки общения, организации досуга и свободного времени и развивает личностные качества: </w:t>
      </w:r>
    </w:p>
    <w:p w:rsidR="00AD44B3" w:rsidRPr="00F65826" w:rsidRDefault="00AD44B3" w:rsidP="00AD44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826">
        <w:rPr>
          <w:rFonts w:ascii="Times New Roman" w:eastAsia="Times New Roman" w:hAnsi="Times New Roman" w:cs="Times New Roman"/>
          <w:sz w:val="28"/>
          <w:szCs w:val="28"/>
        </w:rPr>
        <w:t>- чувство патриотизма;</w:t>
      </w:r>
    </w:p>
    <w:p w:rsidR="00AD44B3" w:rsidRPr="00F65826" w:rsidRDefault="00AD44B3" w:rsidP="00AD44B3">
      <w:pPr>
        <w:widowControl w:val="0"/>
        <w:numPr>
          <w:ilvl w:val="0"/>
          <w:numId w:val="1"/>
        </w:numPr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826">
        <w:rPr>
          <w:rFonts w:ascii="Times New Roman" w:eastAsia="Times New Roman" w:hAnsi="Times New Roman" w:cs="Times New Roman"/>
          <w:sz w:val="28"/>
          <w:szCs w:val="28"/>
        </w:rPr>
        <w:t>волевые качества;</w:t>
      </w:r>
    </w:p>
    <w:p w:rsidR="00AD44B3" w:rsidRPr="00F65826" w:rsidRDefault="00AD44B3" w:rsidP="00AD44B3">
      <w:pPr>
        <w:widowControl w:val="0"/>
        <w:numPr>
          <w:ilvl w:val="0"/>
          <w:numId w:val="1"/>
        </w:numPr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826">
        <w:rPr>
          <w:rFonts w:ascii="Times New Roman" w:eastAsia="Times New Roman" w:hAnsi="Times New Roman" w:cs="Times New Roman"/>
          <w:sz w:val="28"/>
          <w:szCs w:val="28"/>
        </w:rPr>
        <w:t>умение взаимодействовать в коллективе;</w:t>
      </w:r>
    </w:p>
    <w:p w:rsidR="00AD44B3" w:rsidRPr="00F65826" w:rsidRDefault="00AD44B3" w:rsidP="00AD44B3">
      <w:pPr>
        <w:widowControl w:val="0"/>
        <w:numPr>
          <w:ilvl w:val="0"/>
          <w:numId w:val="1"/>
        </w:numPr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826">
        <w:rPr>
          <w:rFonts w:ascii="Times New Roman" w:eastAsia="Times New Roman" w:hAnsi="Times New Roman" w:cs="Times New Roman"/>
          <w:sz w:val="28"/>
          <w:szCs w:val="28"/>
        </w:rPr>
        <w:t>развивает наблюдательность, ощущение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44B3" w:rsidRDefault="00AD44B3" w:rsidP="00AD44B3">
      <w:pPr>
        <w:widowControl w:val="0"/>
        <w:numPr>
          <w:ilvl w:val="0"/>
          <w:numId w:val="1"/>
        </w:numPr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826">
        <w:rPr>
          <w:rFonts w:ascii="Times New Roman" w:eastAsia="Times New Roman" w:hAnsi="Times New Roman" w:cs="Times New Roman"/>
          <w:sz w:val="28"/>
          <w:szCs w:val="28"/>
        </w:rPr>
        <w:t>развивает эмоциональную сферу.</w:t>
      </w:r>
    </w:p>
    <w:p w:rsidR="00AD44B3" w:rsidRDefault="00AD44B3" w:rsidP="00AD44B3">
      <w:pPr>
        <w:widowControl w:val="0"/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44B3" w:rsidRDefault="00AD44B3" w:rsidP="00AD44B3">
      <w:pPr>
        <w:widowControl w:val="0"/>
        <w:shd w:val="clear" w:color="auto" w:fill="FFFFFF"/>
        <w:tabs>
          <w:tab w:val="left" w:pos="35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44B3" w:rsidRPr="00A60021" w:rsidRDefault="00AD44B3" w:rsidP="00AD44B3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A6002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7.  </w:t>
      </w:r>
      <w:r w:rsidRPr="00A60021">
        <w:rPr>
          <w:rFonts w:ascii="Times New Roman" w:eastAsia="Times New Roman" w:hAnsi="Times New Roman"/>
          <w:b/>
          <w:sz w:val="28"/>
          <w:szCs w:val="28"/>
        </w:rPr>
        <w:t>Методическое обеспечение</w:t>
      </w:r>
    </w:p>
    <w:p w:rsidR="00AD44B3" w:rsidRDefault="00AD44B3" w:rsidP="00AD44B3">
      <w:pPr>
        <w:shd w:val="clear" w:color="auto" w:fill="FFFFFF"/>
        <w:spacing w:after="0" w:line="240" w:lineRule="auto"/>
        <w:ind w:left="-709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44B3" w:rsidRDefault="00AD44B3" w:rsidP="00AD44B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обеспечение – это методы и технологии, используемые для реализации образовательного процесс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D44B3" w:rsidRPr="00CA1A94" w:rsidRDefault="00AD44B3" w:rsidP="00AD44B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реализации программы используются следующие методы организации занятий: </w:t>
      </w:r>
    </w:p>
    <w:p w:rsidR="00AD44B3" w:rsidRPr="00CA1A94" w:rsidRDefault="00AD44B3" w:rsidP="00AD44B3">
      <w:pPr>
        <w:pStyle w:val="a6"/>
        <w:spacing w:after="0" w:line="240" w:lineRule="auto"/>
        <w:ind w:left="426" w:hanging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CA1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есные методы (лекция, объяснение);</w:t>
      </w:r>
    </w:p>
    <w:p w:rsidR="00AD44B3" w:rsidRPr="00CA1A94" w:rsidRDefault="00AD44B3" w:rsidP="00AD44B3">
      <w:pPr>
        <w:pStyle w:val="a6"/>
        <w:spacing w:after="0" w:line="240" w:lineRule="auto"/>
        <w:ind w:left="426" w:hanging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CA1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онстративно-наглядные</w:t>
      </w:r>
    </w:p>
    <w:p w:rsidR="00AD44B3" w:rsidRPr="00CA1A94" w:rsidRDefault="00AD44B3" w:rsidP="00AD44B3">
      <w:pPr>
        <w:pStyle w:val="a6"/>
        <w:spacing w:after="0" w:line="240" w:lineRule="auto"/>
        <w:ind w:left="426" w:hanging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CA1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тельские методы;</w:t>
      </w:r>
    </w:p>
    <w:p w:rsidR="00AD44B3" w:rsidRPr="00CA1A94" w:rsidRDefault="00AD44B3" w:rsidP="00AD44B3">
      <w:pPr>
        <w:pStyle w:val="a6"/>
        <w:spacing w:after="0" w:line="240" w:lineRule="auto"/>
        <w:ind w:left="426" w:hanging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CA1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в парах;</w:t>
      </w:r>
    </w:p>
    <w:p w:rsidR="00AD44B3" w:rsidRPr="00CA1A94" w:rsidRDefault="00AD44B3" w:rsidP="00AD44B3">
      <w:pPr>
        <w:spacing w:after="0" w:line="24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A1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 малых группах;</w:t>
      </w:r>
    </w:p>
    <w:p w:rsidR="00AD44B3" w:rsidRPr="00CA1A94" w:rsidRDefault="00AD44B3" w:rsidP="00AD44B3">
      <w:pPr>
        <w:pStyle w:val="a6"/>
        <w:spacing w:after="0" w:line="240" w:lineRule="auto"/>
        <w:ind w:left="426" w:hanging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CA1A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ые методы (разработка проекта по спирали творчества, планирование деятельности)</w:t>
      </w:r>
    </w:p>
    <w:p w:rsidR="00D02948" w:rsidRDefault="00AD44B3" w:rsidP="00AD44B3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CA1A94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примерной программы внеурочной деятельности: помещение для занятий, столы, стулья, доска </w:t>
      </w:r>
      <w:proofErr w:type="gramStart"/>
      <w:r w:rsidRPr="00CA1A94">
        <w:rPr>
          <w:rFonts w:ascii="Times New Roman" w:hAnsi="Times New Roman"/>
          <w:sz w:val="28"/>
          <w:szCs w:val="28"/>
        </w:rPr>
        <w:t>для</w:t>
      </w:r>
      <w:proofErr w:type="gramEnd"/>
      <w:r w:rsidRPr="00CA1A94">
        <w:rPr>
          <w:rFonts w:ascii="Times New Roman" w:hAnsi="Times New Roman"/>
          <w:sz w:val="28"/>
          <w:szCs w:val="28"/>
        </w:rPr>
        <w:t xml:space="preserve"> </w:t>
      </w:r>
    </w:p>
    <w:p w:rsidR="00D02948" w:rsidRDefault="00D02948" w:rsidP="00AD44B3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D02948" w:rsidRDefault="00D02948" w:rsidP="00AD44B3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AD44B3" w:rsidRPr="00CA1A94" w:rsidRDefault="00AD44B3" w:rsidP="00AD44B3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CA1A94">
        <w:rPr>
          <w:rFonts w:ascii="Times New Roman" w:hAnsi="Times New Roman"/>
          <w:sz w:val="28"/>
          <w:szCs w:val="28"/>
        </w:rPr>
        <w:lastRenderedPageBreak/>
        <w:t>записей, спортивный зал, спортивный инвентарь, медицинская аптечка, специальная форма,</w:t>
      </w:r>
      <w:r>
        <w:rPr>
          <w:rFonts w:ascii="Times New Roman" w:hAnsi="Times New Roman"/>
          <w:sz w:val="28"/>
          <w:szCs w:val="28"/>
        </w:rPr>
        <w:t xml:space="preserve"> технические средства обучения.</w:t>
      </w:r>
    </w:p>
    <w:p w:rsidR="00AD44B3" w:rsidRPr="00CA1A94" w:rsidRDefault="00AD44B3" w:rsidP="00AD44B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A1A94">
        <w:rPr>
          <w:rFonts w:ascii="Times New Roman" w:hAnsi="Times New Roman"/>
          <w:sz w:val="28"/>
          <w:szCs w:val="28"/>
        </w:rPr>
        <w:t xml:space="preserve">Для проведения занятий могут использоваться фото - и видеоматериалы сети Интернет и музеев </w:t>
      </w:r>
      <w:r>
        <w:rPr>
          <w:rFonts w:ascii="Times New Roman" w:hAnsi="Times New Roman"/>
          <w:sz w:val="28"/>
          <w:szCs w:val="28"/>
        </w:rPr>
        <w:t>МЧС Саратовской области.</w:t>
      </w:r>
    </w:p>
    <w:p w:rsidR="00AD44B3" w:rsidRPr="005025D3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44B3" w:rsidRDefault="00AD44B3" w:rsidP="00AD44B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AD44B3" w:rsidRPr="00A60021" w:rsidRDefault="00AD44B3" w:rsidP="00AD44B3">
      <w:pPr>
        <w:pStyle w:val="a6"/>
        <w:shd w:val="clear" w:color="auto" w:fill="FFFFFF"/>
        <w:spacing w:after="0" w:line="240" w:lineRule="auto"/>
        <w:ind w:left="0"/>
        <w:outlineLvl w:val="2"/>
        <w:rPr>
          <w:rFonts w:ascii="Times New Roman" w:hAnsi="Times New Roman"/>
          <w:b/>
          <w:sz w:val="28"/>
          <w:szCs w:val="28"/>
          <w:u w:val="single"/>
        </w:rPr>
      </w:pPr>
      <w:r w:rsidRPr="00A60021">
        <w:rPr>
          <w:rFonts w:ascii="Times New Roman" w:hAnsi="Times New Roman"/>
          <w:b/>
          <w:sz w:val="28"/>
          <w:szCs w:val="28"/>
        </w:rPr>
        <w:t>8. Условия реализации программы</w:t>
      </w:r>
    </w:p>
    <w:p w:rsidR="00AD44B3" w:rsidRDefault="00AD44B3" w:rsidP="00AD44B3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D44B3" w:rsidRPr="00615314" w:rsidRDefault="00AD44B3" w:rsidP="00AD44B3">
      <w:pPr>
        <w:spacing w:after="0" w:line="240" w:lineRule="auto"/>
        <w:rPr>
          <w:b/>
          <w:color w:val="000000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="90" w:tblpY="120"/>
        <w:tblW w:w="9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670"/>
        <w:gridCol w:w="7797"/>
        <w:gridCol w:w="1275"/>
      </w:tblGrid>
      <w:tr w:rsidR="00AD44B3" w:rsidRPr="00DE52F8" w:rsidTr="00B20BE8">
        <w:trPr>
          <w:trHeight w:val="61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53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53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ол-</w:t>
            </w:r>
            <w:r w:rsidRPr="006153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</w:t>
            </w:r>
          </w:p>
        </w:tc>
      </w:tr>
      <w:tr w:rsidR="00AD44B3" w:rsidRPr="00DE52F8" w:rsidTr="00B20BE8">
        <w:trPr>
          <w:trHeight w:val="59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D44B3" w:rsidRPr="00C64725" w:rsidRDefault="00AD44B3" w:rsidP="00B20B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ренажёр-манекен взрослого пострадавшего для отработки приёмов сердечно-лёгочной реанимации (голова, торс) со светозвуковым индикатором «Александр-03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53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44B3" w:rsidRPr="00DE52F8" w:rsidTr="00B20BE8">
        <w:trPr>
          <w:trHeight w:val="61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D44B3" w:rsidRPr="00C64725" w:rsidRDefault="00AD44B3" w:rsidP="00B20B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ренажёр-манекен взрослого пострадавшего </w:t>
            </w:r>
            <w:r w:rsidRPr="00C7203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Искандер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ля отработки приёмов удаления инородного тела из верхних дыхательных путе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53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44B3" w:rsidRPr="00DE52F8" w:rsidTr="00B20BE8">
        <w:trPr>
          <w:trHeight w:val="61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Pr="00615314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абор имитаторов травм и поражений М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53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44B3" w:rsidRPr="00DE52F8" w:rsidTr="00B20BE8">
        <w:trPr>
          <w:trHeight w:val="63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D44B3" w:rsidRPr="00C64725" w:rsidRDefault="00AD44B3" w:rsidP="00B20B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ШТИд-01-Медплант, Комплект шин транспортных </w:t>
            </w:r>
            <w:proofErr w:type="spellStart"/>
            <w:r w:rsidRPr="006536C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обилизационны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складны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 для детей (малый)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615314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53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44B3" w:rsidRPr="00DE52F8" w:rsidTr="00B20BE8">
        <w:trPr>
          <w:trHeight w:val="63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D44B3" w:rsidRPr="00890AF8" w:rsidRDefault="00AD44B3" w:rsidP="00B20B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890AF8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Шина транспортная. Комплект для верхних и нижних конечностей для взрослых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890AF8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44B3" w:rsidRPr="00DE52F8" w:rsidTr="00B20BE8">
        <w:trPr>
          <w:trHeight w:val="63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Pr="00615314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A7161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C64725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птечка ФЭСТ для оказания первой медицинской помощи по приказу № 169Н мягкий  футляр. В комплект входят 4 набора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D44B3" w:rsidRPr="00DE52F8" w:rsidTr="00B20BE8">
        <w:trPr>
          <w:trHeight w:val="63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D44B3" w:rsidRPr="00A60021" w:rsidRDefault="00AD44B3" w:rsidP="00B20B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Аптечка первой помощи работникам (ПРИКАЗ №169Н), сум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D44B3" w:rsidRPr="00DE52F8" w:rsidTr="00B20BE8">
        <w:trPr>
          <w:trHeight w:val="63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D44B3" w:rsidRPr="00890AF8" w:rsidRDefault="00AD44B3" w:rsidP="00B20B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абельные средства для оказания первой медицинской помощи (кровоостанавливающие жгуты, перевязочные средства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890AF8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AD44B3" w:rsidRPr="00DE52F8" w:rsidTr="00B20BE8">
        <w:trPr>
          <w:trHeight w:val="63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890AF8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ротник ортопедический Филадельфи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Fost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890AF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90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Pr="00890AF8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AD44B3" w:rsidRPr="00DE52F8" w:rsidTr="00B20BE8">
        <w:trPr>
          <w:trHeight w:val="63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Шина-воротник для взрослы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</w:p>
        </w:tc>
      </w:tr>
      <w:tr w:rsidR="00AD44B3" w:rsidRPr="00DE52F8" w:rsidTr="00B20BE8">
        <w:trPr>
          <w:trHeight w:val="63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44B3" w:rsidRDefault="00AD44B3" w:rsidP="00B20BE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D44B3" w:rsidRPr="00890AF8" w:rsidRDefault="00AD44B3" w:rsidP="00B20B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оротник шейный (бандаж шейный детский шин (воротник Шанца)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D44B3" w:rsidRDefault="00AD44B3" w:rsidP="00B20BE8">
            <w:pPr>
              <w:ind w:left="66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AD44B3" w:rsidRDefault="00AD44B3" w:rsidP="00AD44B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AD44B3" w:rsidRDefault="00AD44B3" w:rsidP="00AD44B3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AD44B3" w:rsidRPr="00A60021" w:rsidRDefault="00AD44B3" w:rsidP="00AD44B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6002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Оценочные материалы</w:t>
      </w:r>
    </w:p>
    <w:p w:rsidR="00AD44B3" w:rsidRPr="00A057E1" w:rsidRDefault="00AD44B3" w:rsidP="00AD44B3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u w:val="single"/>
          <w:shd w:val="clear" w:color="auto" w:fill="FFFFFF"/>
        </w:rPr>
      </w:pPr>
    </w:p>
    <w:p w:rsidR="00AD44B3" w:rsidRPr="00B377D7" w:rsidRDefault="00AD44B3" w:rsidP="00AD44B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77D7">
        <w:rPr>
          <w:rFonts w:ascii="Times New Roman" w:hAnsi="Times New Roman"/>
          <w:sz w:val="28"/>
          <w:szCs w:val="28"/>
        </w:rPr>
        <w:t>В рамках реализации программы применяются следующие виды контроля:</w:t>
      </w:r>
    </w:p>
    <w:p w:rsidR="00AD44B3" w:rsidRPr="00B377D7" w:rsidRDefault="00AD44B3" w:rsidP="00AD44B3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377D7">
        <w:rPr>
          <w:rFonts w:ascii="Times New Roman" w:hAnsi="Times New Roman"/>
          <w:sz w:val="28"/>
          <w:szCs w:val="28"/>
        </w:rPr>
        <w:t>текущий</w:t>
      </w:r>
      <w:proofErr w:type="gramEnd"/>
      <w:r w:rsidRPr="00B377D7">
        <w:rPr>
          <w:rFonts w:ascii="Times New Roman" w:hAnsi="Times New Roman"/>
          <w:sz w:val="28"/>
          <w:szCs w:val="28"/>
        </w:rPr>
        <w:t xml:space="preserve"> – осуществляется посредством наблюдения за деятельностью учащихся в процессе занятий;</w:t>
      </w:r>
    </w:p>
    <w:p w:rsidR="00AD44B3" w:rsidRPr="00B377D7" w:rsidRDefault="00AD44B3" w:rsidP="00AD44B3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377D7">
        <w:rPr>
          <w:rFonts w:ascii="Times New Roman" w:hAnsi="Times New Roman"/>
          <w:sz w:val="28"/>
          <w:szCs w:val="28"/>
        </w:rPr>
        <w:t>промежуточный</w:t>
      </w:r>
      <w:proofErr w:type="gramEnd"/>
      <w:r w:rsidRPr="00B377D7">
        <w:rPr>
          <w:rFonts w:ascii="Times New Roman" w:hAnsi="Times New Roman"/>
          <w:sz w:val="28"/>
          <w:szCs w:val="28"/>
        </w:rPr>
        <w:t xml:space="preserve"> – опросы, </w:t>
      </w:r>
      <w:r>
        <w:rPr>
          <w:rFonts w:ascii="Times New Roman" w:hAnsi="Times New Roman"/>
          <w:sz w:val="28"/>
          <w:szCs w:val="28"/>
        </w:rPr>
        <w:t xml:space="preserve">тренинги, </w:t>
      </w:r>
      <w:r w:rsidRPr="00B377D7">
        <w:rPr>
          <w:rFonts w:ascii="Times New Roman" w:hAnsi="Times New Roman"/>
          <w:sz w:val="28"/>
          <w:szCs w:val="28"/>
        </w:rPr>
        <w:t>выполне</w:t>
      </w:r>
      <w:r>
        <w:rPr>
          <w:rFonts w:ascii="Times New Roman" w:hAnsi="Times New Roman"/>
          <w:sz w:val="28"/>
          <w:szCs w:val="28"/>
        </w:rPr>
        <w:t xml:space="preserve">ние нормативов, </w:t>
      </w:r>
      <w:r w:rsidRPr="00B377D7">
        <w:rPr>
          <w:rFonts w:ascii="Times New Roman" w:hAnsi="Times New Roman"/>
          <w:sz w:val="28"/>
          <w:szCs w:val="28"/>
        </w:rPr>
        <w:t>викторины, конкурсы и др.;</w:t>
      </w:r>
    </w:p>
    <w:p w:rsidR="00AD44B3" w:rsidRPr="00B377D7" w:rsidRDefault="00AD44B3" w:rsidP="00AD44B3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377D7">
        <w:rPr>
          <w:rFonts w:ascii="Times New Roman" w:hAnsi="Times New Roman"/>
          <w:sz w:val="28"/>
          <w:szCs w:val="28"/>
        </w:rPr>
        <w:t>итоговый</w:t>
      </w:r>
      <w:proofErr w:type="gramEnd"/>
      <w:r w:rsidRPr="00B377D7">
        <w:rPr>
          <w:rFonts w:ascii="Times New Roman" w:hAnsi="Times New Roman"/>
          <w:sz w:val="28"/>
          <w:szCs w:val="28"/>
        </w:rPr>
        <w:t xml:space="preserve"> – проведение круглого стола.</w:t>
      </w:r>
    </w:p>
    <w:p w:rsidR="00AD44B3" w:rsidRDefault="00AD44B3" w:rsidP="00AD4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44B3" w:rsidRDefault="00AD44B3" w:rsidP="00AD4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77D7">
        <w:rPr>
          <w:rFonts w:ascii="Times New Roman" w:hAnsi="Times New Roman"/>
          <w:sz w:val="28"/>
          <w:szCs w:val="28"/>
        </w:rPr>
        <w:t xml:space="preserve">Педагог, реализующий программу, имеет право на участие в разработке оценочных материалов (тесты, диагностики, мониторинги), позволяющих определить достижение </w:t>
      </w:r>
      <w:proofErr w:type="gramStart"/>
      <w:r w:rsidRPr="00B377D7"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уемых результатов</w:t>
      </w:r>
    </w:p>
    <w:p w:rsidR="00AD44B3" w:rsidRDefault="00AD44B3" w:rsidP="00AD44B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377D7">
        <w:rPr>
          <w:rFonts w:ascii="Times New Roman" w:hAnsi="Times New Roman"/>
          <w:sz w:val="28"/>
          <w:szCs w:val="28"/>
        </w:rPr>
        <w:t>Кадровое обеспеч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7D7">
        <w:rPr>
          <w:rFonts w:ascii="Times New Roman" w:hAnsi="Times New Roman"/>
          <w:sz w:val="28"/>
          <w:szCs w:val="28"/>
        </w:rPr>
        <w:t>Работу с учащимися организуют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разования, медработник</w:t>
      </w:r>
      <w:r w:rsidRPr="00B377D7">
        <w:rPr>
          <w:rFonts w:ascii="Times New Roman" w:hAnsi="Times New Roman"/>
          <w:sz w:val="28"/>
          <w:szCs w:val="28"/>
        </w:rPr>
        <w:t>. Содержание учебного плана программы может изменяться в зависимости от материально-технического и кадрового обеспечения.</w:t>
      </w:r>
    </w:p>
    <w:p w:rsidR="00AD44B3" w:rsidRDefault="00AD44B3" w:rsidP="00AD44B3">
      <w:pPr>
        <w:pStyle w:val="Default"/>
        <w:ind w:right="-284"/>
        <w:rPr>
          <w:b/>
          <w:bCs/>
          <w:sz w:val="28"/>
          <w:szCs w:val="28"/>
        </w:rPr>
      </w:pPr>
    </w:p>
    <w:p w:rsidR="00AD44B3" w:rsidRPr="00615314" w:rsidRDefault="00AD44B3" w:rsidP="00AD44B3">
      <w:pPr>
        <w:pStyle w:val="Default"/>
        <w:ind w:right="-284"/>
        <w:rPr>
          <w:sz w:val="28"/>
          <w:szCs w:val="28"/>
        </w:rPr>
      </w:pPr>
      <w:r w:rsidRPr="00615314">
        <w:rPr>
          <w:sz w:val="28"/>
          <w:szCs w:val="28"/>
        </w:rPr>
        <w:t>Программа предусматривает следующую систему отслеживания результатов:</w:t>
      </w:r>
    </w:p>
    <w:p w:rsidR="00AD44B3" w:rsidRPr="00615314" w:rsidRDefault="00AD44B3" w:rsidP="00AD44B3">
      <w:pPr>
        <w:pStyle w:val="Default"/>
        <w:ind w:right="-284"/>
        <w:rPr>
          <w:sz w:val="28"/>
          <w:szCs w:val="28"/>
        </w:rPr>
      </w:pPr>
    </w:p>
    <w:p w:rsidR="00AD44B3" w:rsidRPr="00615314" w:rsidRDefault="00AD44B3" w:rsidP="00AD44B3">
      <w:pPr>
        <w:pStyle w:val="Default"/>
        <w:numPr>
          <w:ilvl w:val="0"/>
          <w:numId w:val="1"/>
        </w:numPr>
        <w:ind w:right="-284"/>
        <w:rPr>
          <w:sz w:val="28"/>
          <w:szCs w:val="28"/>
        </w:rPr>
      </w:pPr>
      <w:r w:rsidRPr="00615314">
        <w:rPr>
          <w:sz w:val="28"/>
          <w:szCs w:val="28"/>
        </w:rPr>
        <w:t>журнал текущего учёта и контроля;</w:t>
      </w:r>
    </w:p>
    <w:p w:rsidR="00AD44B3" w:rsidRPr="00615314" w:rsidRDefault="00AD44B3" w:rsidP="00AD44B3">
      <w:pPr>
        <w:pStyle w:val="Default"/>
        <w:ind w:right="-284"/>
        <w:rPr>
          <w:sz w:val="28"/>
          <w:szCs w:val="28"/>
        </w:rPr>
      </w:pPr>
    </w:p>
    <w:p w:rsidR="00AD44B3" w:rsidRPr="00615314" w:rsidRDefault="00AD44B3" w:rsidP="00AD44B3">
      <w:pPr>
        <w:pStyle w:val="Default"/>
        <w:numPr>
          <w:ilvl w:val="0"/>
          <w:numId w:val="1"/>
        </w:numPr>
        <w:ind w:right="-284"/>
        <w:rPr>
          <w:sz w:val="28"/>
          <w:szCs w:val="28"/>
        </w:rPr>
      </w:pPr>
      <w:r w:rsidRPr="00615314">
        <w:rPr>
          <w:sz w:val="28"/>
          <w:szCs w:val="28"/>
        </w:rPr>
        <w:t>результаты викторин, конкурсов и соревнований.</w:t>
      </w:r>
    </w:p>
    <w:p w:rsidR="00AD44B3" w:rsidRPr="009A47CB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D44B3" w:rsidRPr="009A47CB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D44B3" w:rsidRPr="00B509CA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50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. Список литературы:</w:t>
      </w:r>
    </w:p>
    <w:p w:rsidR="00AD44B3" w:rsidRDefault="00AD44B3" w:rsidP="00AD44B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</w:t>
      </w:r>
    </w:p>
    <w:p w:rsidR="00AD44B3" w:rsidRPr="00200CCE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 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В.В.Поляков</w:t>
      </w:r>
      <w:proofErr w:type="spellEnd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безопасности жизнедеятельности»  1 </w:t>
      </w:r>
      <w:proofErr w:type="spellStart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., Просвещение.- М, 2009.</w:t>
      </w:r>
    </w:p>
    <w:p w:rsidR="00AD44B3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</w:p>
    <w:p w:rsidR="00AD44B3" w:rsidRPr="00200CCE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А.А. Усачев, А.И. Березин «Школа безопасности» Учебник для 1 класса начальной школы. М.: ВАКО, 2008.</w:t>
      </w:r>
    </w:p>
    <w:p w:rsidR="00AD44B3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</w:p>
    <w:p w:rsidR="00AD44B3" w:rsidRPr="00200CCE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Г.Н.Шевченко</w:t>
      </w:r>
      <w:proofErr w:type="spellEnd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безопасности жизнедеятельности» 1 </w:t>
      </w:r>
      <w:proofErr w:type="spellStart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44B3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</w:p>
    <w:p w:rsidR="00AD44B3" w:rsidRPr="00200CCE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хова Л.А., </w:t>
      </w:r>
      <w:proofErr w:type="spellStart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Лемяскина</w:t>
      </w:r>
      <w:proofErr w:type="spellEnd"/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Школа докторов Природы или 135 уроков здоровья: 1-4 класс.- М.: ВАКО, 2004.</w:t>
      </w:r>
    </w:p>
    <w:p w:rsidR="00AD44B3" w:rsidRPr="00F2722B" w:rsidRDefault="00AD44B3" w:rsidP="00AD44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FE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</w:t>
      </w:r>
    </w:p>
    <w:p w:rsidR="00AD44B3" w:rsidRDefault="00AD44B3" w:rsidP="00AD44B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722B">
        <w:rPr>
          <w:color w:val="000000"/>
          <w:sz w:val="28"/>
          <w:szCs w:val="28"/>
        </w:rPr>
        <w:t>Анастасова Л. П. Основы безопасности жизнедеятельности: учеб</w:t>
      </w:r>
      <w:proofErr w:type="gramStart"/>
      <w:r w:rsidRPr="00F2722B">
        <w:rPr>
          <w:color w:val="000000"/>
          <w:sz w:val="28"/>
          <w:szCs w:val="28"/>
        </w:rPr>
        <w:t>.</w:t>
      </w:r>
      <w:proofErr w:type="gramEnd"/>
      <w:r w:rsidRPr="00F2722B">
        <w:rPr>
          <w:color w:val="000000"/>
          <w:sz w:val="28"/>
          <w:szCs w:val="28"/>
        </w:rPr>
        <w:t xml:space="preserve"> </w:t>
      </w:r>
      <w:proofErr w:type="gramStart"/>
      <w:r w:rsidRPr="00F2722B">
        <w:rPr>
          <w:color w:val="000000"/>
          <w:sz w:val="28"/>
          <w:szCs w:val="28"/>
        </w:rPr>
        <w:t>п</w:t>
      </w:r>
      <w:proofErr w:type="gramEnd"/>
      <w:r w:rsidRPr="00F2722B">
        <w:rPr>
          <w:color w:val="000000"/>
          <w:sz w:val="28"/>
          <w:szCs w:val="28"/>
        </w:rPr>
        <w:t xml:space="preserve">особие для 1—4 </w:t>
      </w:r>
      <w:proofErr w:type="spellStart"/>
      <w:r w:rsidRPr="00F2722B">
        <w:rPr>
          <w:color w:val="000000"/>
          <w:sz w:val="28"/>
          <w:szCs w:val="28"/>
        </w:rPr>
        <w:t>кл</w:t>
      </w:r>
      <w:proofErr w:type="spellEnd"/>
      <w:r w:rsidRPr="00F2722B">
        <w:rPr>
          <w:color w:val="000000"/>
          <w:sz w:val="28"/>
          <w:szCs w:val="28"/>
        </w:rPr>
        <w:t xml:space="preserve">. / Л. П. Анастасова, П. В. </w:t>
      </w:r>
      <w:proofErr w:type="gramStart"/>
      <w:r w:rsidRPr="00F2722B">
        <w:rPr>
          <w:color w:val="000000"/>
          <w:sz w:val="28"/>
          <w:szCs w:val="28"/>
        </w:rPr>
        <w:t>Ижевский</w:t>
      </w:r>
      <w:proofErr w:type="gramEnd"/>
      <w:r w:rsidRPr="00F2722B">
        <w:rPr>
          <w:color w:val="000000"/>
          <w:sz w:val="28"/>
          <w:szCs w:val="28"/>
        </w:rPr>
        <w:t xml:space="preserve">, Н. В. </w:t>
      </w:r>
      <w:r>
        <w:rPr>
          <w:color w:val="000000"/>
          <w:sz w:val="28"/>
          <w:szCs w:val="28"/>
        </w:rPr>
        <w:t>Иванова. — М.: Просвещение.2009.</w:t>
      </w:r>
    </w:p>
    <w:p w:rsidR="00AD44B3" w:rsidRPr="00F2722B" w:rsidRDefault="00AD44B3" w:rsidP="00AD44B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70A9D" w:rsidRPr="00D02948" w:rsidRDefault="00AD44B3" w:rsidP="00D0294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2722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   </w:t>
      </w:r>
      <w:r w:rsidRPr="00F2722B">
        <w:rPr>
          <w:color w:val="000000"/>
          <w:sz w:val="28"/>
          <w:szCs w:val="28"/>
        </w:rPr>
        <w:t xml:space="preserve">Анастасова Л. П. Основы безопасности жизнедеятельности: рабочая тетрадь для 1 </w:t>
      </w:r>
      <w:proofErr w:type="spellStart"/>
      <w:r w:rsidRPr="00F2722B">
        <w:rPr>
          <w:color w:val="000000"/>
          <w:sz w:val="28"/>
          <w:szCs w:val="28"/>
        </w:rPr>
        <w:t>кл</w:t>
      </w:r>
      <w:proofErr w:type="spellEnd"/>
      <w:r w:rsidRPr="00F2722B">
        <w:rPr>
          <w:color w:val="000000"/>
          <w:sz w:val="28"/>
          <w:szCs w:val="28"/>
        </w:rPr>
        <w:t xml:space="preserve">. / Л. П. Анастасова, П. В. </w:t>
      </w:r>
      <w:proofErr w:type="gramStart"/>
      <w:r w:rsidRPr="00F2722B">
        <w:rPr>
          <w:color w:val="000000"/>
          <w:sz w:val="28"/>
          <w:szCs w:val="28"/>
        </w:rPr>
        <w:t>Ижевский</w:t>
      </w:r>
      <w:proofErr w:type="gramEnd"/>
      <w:r w:rsidRPr="00F2722B">
        <w:rPr>
          <w:color w:val="000000"/>
          <w:sz w:val="28"/>
          <w:szCs w:val="28"/>
        </w:rPr>
        <w:t>, Н. В. Иванова. — М.: Просвещение.2010.</w:t>
      </w:r>
    </w:p>
    <w:sectPr w:rsidR="00170A9D" w:rsidRPr="00D02948" w:rsidSect="00D02948">
      <w:footerReference w:type="default" r:id="rId10"/>
      <w:pgSz w:w="11906" w:h="16838"/>
      <w:pgMar w:top="284" w:right="991" w:bottom="709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0A" w:rsidRDefault="00047F0A" w:rsidP="00AD44B3">
      <w:pPr>
        <w:spacing w:after="0" w:line="240" w:lineRule="auto"/>
      </w:pPr>
      <w:r>
        <w:separator/>
      </w:r>
    </w:p>
  </w:endnote>
  <w:endnote w:type="continuationSeparator" w:id="0">
    <w:p w:rsidR="00047F0A" w:rsidRDefault="00047F0A" w:rsidP="00AD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1548"/>
      <w:docPartObj>
        <w:docPartGallery w:val="Page Numbers (Bottom of Page)"/>
        <w:docPartUnique/>
      </w:docPartObj>
    </w:sdtPr>
    <w:sdtEndPr/>
    <w:sdtContent>
      <w:p w:rsidR="00D02948" w:rsidRDefault="00D029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07">
          <w:rPr>
            <w:noProof/>
          </w:rPr>
          <w:t>10</w:t>
        </w:r>
        <w:r>
          <w:fldChar w:fldCharType="end"/>
        </w:r>
      </w:p>
    </w:sdtContent>
  </w:sdt>
  <w:p w:rsidR="0052539E" w:rsidRDefault="00047F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0A" w:rsidRDefault="00047F0A" w:rsidP="00AD44B3">
      <w:pPr>
        <w:spacing w:after="0" w:line="240" w:lineRule="auto"/>
      </w:pPr>
      <w:r>
        <w:separator/>
      </w:r>
    </w:p>
  </w:footnote>
  <w:footnote w:type="continuationSeparator" w:id="0">
    <w:p w:rsidR="00047F0A" w:rsidRDefault="00047F0A" w:rsidP="00AD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584452"/>
    <w:lvl w:ilvl="0">
      <w:numFmt w:val="bullet"/>
      <w:lvlText w:val="*"/>
      <w:lvlJc w:val="left"/>
    </w:lvl>
  </w:abstractNum>
  <w:abstractNum w:abstractNumId="1">
    <w:nsid w:val="223F04A5"/>
    <w:multiLevelType w:val="multilevel"/>
    <w:tmpl w:val="DC3444C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53F787F"/>
    <w:multiLevelType w:val="multilevel"/>
    <w:tmpl w:val="1A8E132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EB0462"/>
    <w:multiLevelType w:val="hybridMultilevel"/>
    <w:tmpl w:val="52444A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83E6B"/>
    <w:multiLevelType w:val="multilevel"/>
    <w:tmpl w:val="C5E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71596F"/>
    <w:multiLevelType w:val="hybridMultilevel"/>
    <w:tmpl w:val="30F450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75"/>
    <w:rsid w:val="00047F0A"/>
    <w:rsid w:val="00170A9D"/>
    <w:rsid w:val="001F03FE"/>
    <w:rsid w:val="00445675"/>
    <w:rsid w:val="004A7E33"/>
    <w:rsid w:val="00680C07"/>
    <w:rsid w:val="00965F19"/>
    <w:rsid w:val="00A7161F"/>
    <w:rsid w:val="00AD44B3"/>
    <w:rsid w:val="00C70E9E"/>
    <w:rsid w:val="00D02948"/>
    <w:rsid w:val="00E2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AD44B3"/>
  </w:style>
  <w:style w:type="paragraph" w:styleId="a3">
    <w:name w:val="No Spacing"/>
    <w:uiPriority w:val="1"/>
    <w:qFormat/>
    <w:rsid w:val="00AD44B3"/>
    <w:pPr>
      <w:spacing w:after="0" w:line="240" w:lineRule="auto"/>
    </w:pPr>
    <w:rPr>
      <w:rFonts w:eastAsiaTheme="minorEastAsia"/>
      <w:lang w:eastAsia="ru-RU"/>
    </w:rPr>
  </w:style>
  <w:style w:type="character" w:customStyle="1" w:styleId="c11">
    <w:name w:val="c11"/>
    <w:basedOn w:val="a0"/>
    <w:rsid w:val="00AD44B3"/>
  </w:style>
  <w:style w:type="table" w:styleId="a4">
    <w:name w:val="Table Grid"/>
    <w:basedOn w:val="a1"/>
    <w:uiPriority w:val="59"/>
    <w:rsid w:val="00AD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44B3"/>
    <w:pPr>
      <w:ind w:left="720"/>
      <w:contextualSpacing/>
    </w:pPr>
  </w:style>
  <w:style w:type="paragraph" w:customStyle="1" w:styleId="Default">
    <w:name w:val="Default"/>
    <w:rsid w:val="00AD4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D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4B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44B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E9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7">
    <w:name w:val="c17"/>
    <w:basedOn w:val="a0"/>
    <w:rsid w:val="00AD44B3"/>
  </w:style>
  <w:style w:type="paragraph" w:styleId="a3">
    <w:name w:val="No Spacing"/>
    <w:uiPriority w:val="1"/>
    <w:qFormat/>
    <w:rsid w:val="00AD44B3"/>
    <w:pPr>
      <w:spacing w:after="0" w:line="240" w:lineRule="auto"/>
    </w:pPr>
    <w:rPr>
      <w:rFonts w:eastAsiaTheme="minorEastAsia"/>
      <w:lang w:eastAsia="ru-RU"/>
    </w:rPr>
  </w:style>
  <w:style w:type="character" w:customStyle="1" w:styleId="c11">
    <w:name w:val="c11"/>
    <w:basedOn w:val="a0"/>
    <w:rsid w:val="00AD44B3"/>
  </w:style>
  <w:style w:type="table" w:styleId="a4">
    <w:name w:val="Table Grid"/>
    <w:basedOn w:val="a1"/>
    <w:uiPriority w:val="59"/>
    <w:rsid w:val="00AD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D44B3"/>
    <w:pPr>
      <w:ind w:left="720"/>
      <w:contextualSpacing/>
    </w:pPr>
  </w:style>
  <w:style w:type="paragraph" w:customStyle="1" w:styleId="Default">
    <w:name w:val="Default"/>
    <w:rsid w:val="00AD4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D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4B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D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44B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E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CD08-386D-44AF-9D58-5F77DF9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h</dc:creator>
  <cp:keywords/>
  <dc:description/>
  <cp:lastModifiedBy>admin</cp:lastModifiedBy>
  <cp:revision>7</cp:revision>
  <dcterms:created xsi:type="dcterms:W3CDTF">2022-10-05T10:30:00Z</dcterms:created>
  <dcterms:modified xsi:type="dcterms:W3CDTF">2023-09-21T11:06:00Z</dcterms:modified>
</cp:coreProperties>
</file>